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9C" w:rsidRPr="00055036" w:rsidRDefault="0072249A" w:rsidP="00815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72249A" w:rsidRPr="00055036" w:rsidRDefault="0072249A" w:rsidP="0072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к постановлению Президиума Дорпрофжел на СКжд </w:t>
      </w:r>
      <w:r w:rsidR="00815F9C" w:rsidRPr="00055036">
        <w:rPr>
          <w:rFonts w:ascii="Times New Roman" w:hAnsi="Times New Roman" w:cs="Times New Roman"/>
          <w:sz w:val="28"/>
          <w:szCs w:val="28"/>
        </w:rPr>
        <w:t>«О мерах принимаемых хозяйственными руководителями и профсоюзными организациями Северо-Кавказской дирекции по ремонту пути для  подготовки хозяйства к летним путевым работам».</w:t>
      </w:r>
    </w:p>
    <w:p w:rsidR="0072249A" w:rsidRPr="00055036" w:rsidRDefault="0072249A" w:rsidP="00722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49A" w:rsidRPr="00055036" w:rsidRDefault="0072249A" w:rsidP="007224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20 апреля 2017 года</w:t>
      </w:r>
    </w:p>
    <w:p w:rsidR="005C6201" w:rsidRPr="00055036" w:rsidRDefault="005C6201" w:rsidP="005C6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 xml:space="preserve">В феврале, марте текущего года технической инспекцией проводились проверки состояния охраны труда в структурных подразделениях Северо-Кавказской дирекции по ремонту пути (далее СКДРП). В ходе проверок отмечено, что руководителями СКДРП и профсоюзными организациями принимаются </w:t>
      </w:r>
      <w:r w:rsidR="006D7F7B" w:rsidRPr="00055036">
        <w:rPr>
          <w:rFonts w:ascii="Times New Roman" w:hAnsi="Times New Roman" w:cs="Times New Roman"/>
          <w:sz w:val="28"/>
          <w:szCs w:val="28"/>
        </w:rPr>
        <w:t xml:space="preserve">меры для улучшения условий и охраны труда работников, на базах ПМС и ПЧМ созданы необходимые санитарно-бытовые условия для работников. Работники в основном обеспечены спецодеждой, </w:t>
      </w:r>
      <w:proofErr w:type="spellStart"/>
      <w:r w:rsidR="006D7F7B" w:rsidRPr="00055036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="006D7F7B" w:rsidRPr="00055036">
        <w:rPr>
          <w:rFonts w:ascii="Times New Roman" w:hAnsi="Times New Roman" w:cs="Times New Roman"/>
          <w:sz w:val="28"/>
          <w:szCs w:val="28"/>
        </w:rPr>
        <w:t xml:space="preserve"> и другими </w:t>
      </w:r>
      <w:proofErr w:type="gramStart"/>
      <w:r w:rsidR="006D7F7B" w:rsidRPr="00055036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6D7F7B" w:rsidRPr="00055036">
        <w:rPr>
          <w:rFonts w:ascii="Times New Roman" w:hAnsi="Times New Roman" w:cs="Times New Roman"/>
          <w:sz w:val="28"/>
          <w:szCs w:val="28"/>
        </w:rPr>
        <w:t>, имеется основная часть необходимого по технологии и расчёту инструмента. Однако в ходе проверок были выявлены нарушения в обеспечении работников необходимыми санитарно-бытовыми условиями при выезде на работу в «окна» при проживании работников в «</w:t>
      </w:r>
      <w:proofErr w:type="spellStart"/>
      <w:r w:rsidR="006D7F7B" w:rsidRPr="00055036"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r w:rsidR="006D7F7B" w:rsidRPr="00055036">
        <w:rPr>
          <w:rFonts w:ascii="Times New Roman" w:hAnsi="Times New Roman" w:cs="Times New Roman"/>
          <w:sz w:val="28"/>
          <w:szCs w:val="28"/>
        </w:rPr>
        <w:t>» вагонах</w:t>
      </w:r>
      <w:r w:rsidR="0082499B">
        <w:rPr>
          <w:rFonts w:ascii="Times New Roman" w:hAnsi="Times New Roman" w:cs="Times New Roman"/>
          <w:sz w:val="28"/>
          <w:szCs w:val="28"/>
        </w:rPr>
        <w:t xml:space="preserve"> вызванные в том числе и тем</w:t>
      </w:r>
      <w:r w:rsidR="00D745F5" w:rsidRPr="00055036">
        <w:rPr>
          <w:rFonts w:ascii="Times New Roman" w:hAnsi="Times New Roman" w:cs="Times New Roman"/>
          <w:sz w:val="28"/>
          <w:szCs w:val="28"/>
        </w:rPr>
        <w:t xml:space="preserve">, что Согласно распоряжения ОАО «РЖД» </w:t>
      </w:r>
      <w:proofErr w:type="spellStart"/>
      <w:r w:rsidR="00D745F5" w:rsidRPr="00055036">
        <w:rPr>
          <w:rFonts w:ascii="Times New Roman" w:hAnsi="Times New Roman" w:cs="Times New Roman"/>
          <w:sz w:val="28"/>
          <w:szCs w:val="28"/>
        </w:rPr>
        <w:t>турные</w:t>
      </w:r>
      <w:proofErr w:type="spellEnd"/>
      <w:r w:rsidR="00D745F5" w:rsidRPr="00055036">
        <w:rPr>
          <w:rFonts w:ascii="Times New Roman" w:hAnsi="Times New Roman" w:cs="Times New Roman"/>
          <w:sz w:val="28"/>
          <w:szCs w:val="28"/>
        </w:rPr>
        <w:t xml:space="preserve"> вагоны Северо-Кавказской дирекции по ремонту пути переданы на баланс Северо-Кавказской дирекции инфраструктуры. Часть из этих вагонов не имеет право выезда на пути общего пользования из-за просроченных сроков эксплуатации, не своевременного проведения деповского ремонта и освидетельствования состояния ходовых частей. Кроме проведения деповского ремонта ходовых частей вагонов, перед летними путевыми работами необходимо провести ремонт внутреннего обустройства вагонов, а также, провести экипировку вагонов топливом, санитарно-бытовыми приборами (газовыми плитами, кондиционерами, холодильниками, микроволновыми печами и т.д.) и обеспечить вагоны обслуживающим персоналом. Не ясны вопросы финансирования ремонтных работ</w:t>
      </w:r>
      <w:r w:rsidR="00920E70" w:rsidRPr="00055036">
        <w:rPr>
          <w:rFonts w:ascii="Times New Roman" w:hAnsi="Times New Roman" w:cs="Times New Roman"/>
          <w:sz w:val="28"/>
          <w:szCs w:val="28"/>
        </w:rPr>
        <w:t xml:space="preserve"> по приведению внутреннего состояния вагонов к санитарным нормам.</w:t>
      </w:r>
    </w:p>
    <w:p w:rsidR="0033109B" w:rsidRPr="00055036" w:rsidRDefault="0033109B" w:rsidP="0033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>Для прояснения данного вопроса было направлено письмо от 13.02.2017 года №159/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Дпроф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в СК ДИ как балансодержателя вагонов с просьбой до 27.02.2017 года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информировать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Дорпрофжел на СКжд по вопросам обеспечения работников СК ДРП, СК ДИ и СК Т выезжающих на «окна» необходимыми санитарно-бытовыми условиями.</w:t>
      </w:r>
    </w:p>
    <w:p w:rsidR="0033109B" w:rsidRPr="00055036" w:rsidRDefault="0033109B" w:rsidP="00331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Из полученного 10.03.2017 года №132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ответа следует:</w:t>
      </w:r>
    </w:p>
    <w:p w:rsidR="009F5C56" w:rsidRPr="00055036" w:rsidRDefault="0033109B" w:rsidP="0033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- из необходимого количества турных вагонов в 93 единицы, 13 вагонов с просроченным сроком деповского ремонта и соответственно не смогут выехать на пути общего пользования, ремонт этих вагонов запланирован в текущем году</w:t>
      </w:r>
      <w:r w:rsidR="009F5C56" w:rsidRPr="00055036">
        <w:rPr>
          <w:rFonts w:ascii="Times New Roman" w:hAnsi="Times New Roman" w:cs="Times New Roman"/>
          <w:sz w:val="28"/>
          <w:szCs w:val="28"/>
        </w:rPr>
        <w:t xml:space="preserve"> (без указания даты);</w:t>
      </w:r>
    </w:p>
    <w:p w:rsidR="0033109B" w:rsidRPr="00055036" w:rsidRDefault="0033109B" w:rsidP="0033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- лимит финансирования, выделенный службе вагонного хозяйства на проведение деповского ремонта турных вагонов, не предусматривает приобретение газовых плит, кондиционеров, холодильников и </w:t>
      </w:r>
      <w:r w:rsidRPr="00055036">
        <w:rPr>
          <w:rFonts w:ascii="Times New Roman" w:hAnsi="Times New Roman" w:cs="Times New Roman"/>
          <w:sz w:val="28"/>
          <w:szCs w:val="28"/>
        </w:rPr>
        <w:lastRenderedPageBreak/>
        <w:t xml:space="preserve">микроволновых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печей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необходимых для обеспечения бытовых условий работников СК ДРП, СК ДИ и СК Т;</w:t>
      </w:r>
    </w:p>
    <w:p w:rsidR="0033109B" w:rsidRPr="00055036" w:rsidRDefault="0033109B" w:rsidP="0033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- информация об обслуживающем персонале в ответе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СК В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отсутствует;</w:t>
      </w:r>
    </w:p>
    <w:p w:rsidR="0033109B" w:rsidRPr="00055036" w:rsidRDefault="0033109B" w:rsidP="0033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- регламент взаимодействия между СК ДРП и СК ДИ (который мог бы разрешить эти вопросы) по состоянию на </w:t>
      </w:r>
      <w:r w:rsidR="009F5C56" w:rsidRPr="00055036">
        <w:rPr>
          <w:rFonts w:ascii="Times New Roman" w:hAnsi="Times New Roman" w:cs="Times New Roman"/>
          <w:sz w:val="28"/>
          <w:szCs w:val="28"/>
        </w:rPr>
        <w:t>13</w:t>
      </w:r>
      <w:r w:rsidRPr="00055036">
        <w:rPr>
          <w:rFonts w:ascii="Times New Roman" w:hAnsi="Times New Roman" w:cs="Times New Roman"/>
          <w:sz w:val="28"/>
          <w:szCs w:val="28"/>
        </w:rPr>
        <w:t>.0</w:t>
      </w:r>
      <w:r w:rsidR="009F5C56" w:rsidRPr="00055036">
        <w:rPr>
          <w:rFonts w:ascii="Times New Roman" w:hAnsi="Times New Roman" w:cs="Times New Roman"/>
          <w:sz w:val="28"/>
          <w:szCs w:val="28"/>
        </w:rPr>
        <w:t>4</w:t>
      </w:r>
      <w:r w:rsidRPr="00055036">
        <w:rPr>
          <w:rFonts w:ascii="Times New Roman" w:hAnsi="Times New Roman" w:cs="Times New Roman"/>
          <w:sz w:val="28"/>
          <w:szCs w:val="28"/>
        </w:rPr>
        <w:t>.2017 года не согласован и не подписан.</w:t>
      </w:r>
    </w:p>
    <w:p w:rsidR="0033109B" w:rsidRPr="00055036" w:rsidRDefault="0033109B" w:rsidP="0033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5C56" w:rsidRPr="0005503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5036">
        <w:rPr>
          <w:rFonts w:ascii="Times New Roman" w:hAnsi="Times New Roman" w:cs="Times New Roman"/>
          <w:sz w:val="28"/>
          <w:szCs w:val="28"/>
        </w:rPr>
        <w:t xml:space="preserve"> после передачи турных вагонов  исчезла возможность  у руководителей СК ДРП поддерживать внутреннее оборудование турных вагонов в соответствии с санитарными нормами и правилами охраны труда, решать за счёт внутренних резервов вопросы с обеспечением бытовыми приборами и обслуживающим персоналом, т.к. вагоны не их собственность и ПМС не смогут вложить в них свои финансовые средства.</w:t>
      </w:r>
      <w:proofErr w:type="gramEnd"/>
    </w:p>
    <w:p w:rsidR="005C6201" w:rsidRPr="00055036" w:rsidRDefault="005C6201" w:rsidP="006D7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Наиболее ярким примером в кавычках можно назвать результаты проверки проведенной технической инспекцией 16.02.2017 года организации безопасного производства путевых работ на участке Морозовская – Черка</w:t>
      </w:r>
      <w:r w:rsidR="006D7F7B" w:rsidRPr="00055036">
        <w:rPr>
          <w:rFonts w:ascii="Times New Roman" w:hAnsi="Times New Roman" w:cs="Times New Roman"/>
          <w:sz w:val="28"/>
          <w:szCs w:val="28"/>
        </w:rPr>
        <w:t>сская руководителями путевых маш</w:t>
      </w:r>
      <w:r w:rsidRPr="00055036">
        <w:rPr>
          <w:rFonts w:ascii="Times New Roman" w:hAnsi="Times New Roman" w:cs="Times New Roman"/>
          <w:sz w:val="28"/>
          <w:szCs w:val="28"/>
        </w:rPr>
        <w:t xml:space="preserve">инных станций Краснодар, Батайск, Тихорецкая. В ходе проверки организованной по инициативе председателя ОППО ДРП Лактионова А.А. было выявлено 19 нарушений требований нормативных документов по ОХТ и ТК РФ. Это и не испытанный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гидроинструмент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, и отсутствие горячего питания в обед для работников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ПМС-Батайск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и Тихорецк, отсутствие минимальной положительной температуры 20 град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в вагоне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ПМС-Тихорецк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, отсутствие технической и питьевой воды в вагонах, отсутствие горячего водоснабжения в вагонах в результате которого работники не имеют возможности помыть руки горячей водой и принять душ, отсутствие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в вагонах и элементарных сан узлов на станции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Черкасская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, где расположены вагоны, нарушение норм пожарной безопасности в виде не испытанных огнетушителей и  курения в тамбуре вагона, где расположено газовое оборудование, нарушения правил эксплуатации газового оборудования в вагоне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ПМС-Батайск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в части использования для газопровода гибкого резинового шланга перегнутого на острой кромке металла и по</w:t>
      </w:r>
      <w:r w:rsidR="005F20B2" w:rsidRPr="00055036">
        <w:rPr>
          <w:rFonts w:ascii="Times New Roman" w:hAnsi="Times New Roman" w:cs="Times New Roman"/>
          <w:sz w:val="28"/>
          <w:szCs w:val="28"/>
        </w:rPr>
        <w:t xml:space="preserve">трескавшегося </w:t>
      </w:r>
      <w:r w:rsidRPr="00055036">
        <w:rPr>
          <w:rFonts w:ascii="Times New Roman" w:hAnsi="Times New Roman" w:cs="Times New Roman"/>
          <w:sz w:val="28"/>
          <w:szCs w:val="28"/>
        </w:rPr>
        <w:t>от времени.</w:t>
      </w:r>
    </w:p>
    <w:p w:rsidR="005C6201" w:rsidRPr="00055036" w:rsidRDefault="005C6201" w:rsidP="006D7F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Также выявлено отсутствие технологии производства работ и использование </w:t>
      </w:r>
      <w:r w:rsidRPr="00055036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</w:t>
      </w:r>
      <w:proofErr w:type="spellStart"/>
      <w:r w:rsidRPr="00055036">
        <w:rPr>
          <w:rFonts w:ascii="Times New Roman" w:hAnsi="Times New Roman" w:cs="Times New Roman"/>
          <w:color w:val="000000"/>
          <w:sz w:val="28"/>
          <w:szCs w:val="28"/>
        </w:rPr>
        <w:t>ПМС-Батайск</w:t>
      </w:r>
      <w:proofErr w:type="spellEnd"/>
      <w:r w:rsidRPr="00055036">
        <w:rPr>
          <w:rFonts w:ascii="Times New Roman" w:hAnsi="Times New Roman" w:cs="Times New Roman"/>
          <w:color w:val="000000"/>
          <w:sz w:val="28"/>
          <w:szCs w:val="28"/>
        </w:rPr>
        <w:t xml:space="preserve">, Тихорецк и Краснодар для разгонки рельсовых плетей ударного инструмента в виде 3-х метрового отрезка рельса, который восемь работников поднимают клещами для переноски рельс, раскачивают и наносят удар в торец лежащего 25 метрового рельса. На данное приспособление отсутствует паспорт. На данный вид работ отсутствуют технологическая карта, инструкция по охране труда, глаза работников не защищены очками от </w:t>
      </w:r>
      <w:proofErr w:type="spellStart"/>
      <w:r w:rsidRPr="00055036">
        <w:rPr>
          <w:rFonts w:ascii="Times New Roman" w:hAnsi="Times New Roman" w:cs="Times New Roman"/>
          <w:color w:val="000000"/>
          <w:sz w:val="28"/>
          <w:szCs w:val="28"/>
        </w:rPr>
        <w:t>травмирования</w:t>
      </w:r>
      <w:proofErr w:type="spellEnd"/>
      <w:r w:rsidRPr="00055036">
        <w:rPr>
          <w:rFonts w:ascii="Times New Roman" w:hAnsi="Times New Roman" w:cs="Times New Roman"/>
          <w:color w:val="000000"/>
          <w:sz w:val="28"/>
          <w:szCs w:val="28"/>
        </w:rPr>
        <w:t xml:space="preserve"> отколовшимися осколками металла.</w:t>
      </w:r>
    </w:p>
    <w:p w:rsidR="00920E70" w:rsidRPr="00055036" w:rsidRDefault="00920E70" w:rsidP="006D7F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36">
        <w:rPr>
          <w:rFonts w:ascii="Times New Roman" w:hAnsi="Times New Roman" w:cs="Times New Roman"/>
          <w:color w:val="000000"/>
          <w:sz w:val="28"/>
          <w:szCs w:val="28"/>
        </w:rPr>
        <w:t>Так же были проверены:</w:t>
      </w:r>
    </w:p>
    <w:p w:rsidR="00774AC3" w:rsidRPr="00055036" w:rsidRDefault="00774AC3" w:rsidP="00774A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55036">
        <w:rPr>
          <w:rFonts w:ascii="Times New Roman" w:hAnsi="Times New Roman" w:cs="Times New Roman"/>
          <w:b/>
          <w:color w:val="000000"/>
          <w:sz w:val="28"/>
          <w:szCs w:val="28"/>
        </w:rPr>
        <w:t>ПМС-Батайск</w:t>
      </w:r>
      <w:proofErr w:type="spellEnd"/>
      <w:r w:rsidRPr="0005503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74AC3" w:rsidRPr="00055036" w:rsidRDefault="00774AC3" w:rsidP="0077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Из 4 избранных уполномоченных лиц по охране труда, 3 уполномоченных: Фадеев Вячеслав Викторович,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Ненахов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Николай Николаевич,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Понамерев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Николай Михайлович не обучены вопросам охраны </w:t>
      </w:r>
      <w:r w:rsidRPr="00055036">
        <w:rPr>
          <w:rFonts w:ascii="Times New Roman" w:hAnsi="Times New Roman" w:cs="Times New Roman"/>
          <w:sz w:val="28"/>
          <w:szCs w:val="28"/>
        </w:rPr>
        <w:lastRenderedPageBreak/>
        <w:t>труда в учебном центре или другом учреждении и организации, осуществляющим образовательную деятельность.</w:t>
      </w:r>
    </w:p>
    <w:p w:rsidR="00774AC3" w:rsidRPr="00055036" w:rsidRDefault="00774AC3" w:rsidP="00774AC3">
      <w:pPr>
        <w:pStyle w:val="a6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55036">
        <w:rPr>
          <w:rFonts w:ascii="Times New Roman" w:hAnsi="Times New Roman"/>
          <w:sz w:val="28"/>
          <w:szCs w:val="28"/>
        </w:rPr>
        <w:t>Член комиссии по проверке знаний требований охраны (приказ о создании комиссии №525 от 26.08.2016г.) Лисунова В.В. не обучена вопросам охраны труда в учебном центре или другом учреждении и организации, осуществляющим образовательную деятельность.</w:t>
      </w:r>
    </w:p>
    <w:p w:rsidR="00774AC3" w:rsidRPr="00055036" w:rsidRDefault="00774AC3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Из 3 членов аттестационной комиссии по безопасным методам и приемам выполнения работ на высоте, не прошли соответствующее обучение безопасным методам и приемам выполнения работ на высоте в организации, осуществляющей образовательную деятельность 2 члена комиссии: главный инженер Михайлов Д.К., ведущий специалист по охране труда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Орябинская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774AC3" w:rsidRPr="00055036" w:rsidRDefault="005731E4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sz w:val="28"/>
          <w:szCs w:val="28"/>
        </w:rPr>
        <w:t>Р</w:t>
      </w:r>
      <w:r w:rsidR="00774AC3" w:rsidRPr="00055036">
        <w:rPr>
          <w:rFonts w:ascii="Times New Roman" w:hAnsi="Times New Roman" w:cs="Times New Roman"/>
          <w:sz w:val="28"/>
          <w:szCs w:val="28"/>
        </w:rPr>
        <w:t>аботникам осуществляющих работы связанные с размещением, монтажом, техническим обслуживанием и ремонтом технологического оборудования не проведена в</w:t>
      </w:r>
      <w:r w:rsidR="00774AC3" w:rsidRPr="00055036">
        <w:rPr>
          <w:rFonts w:ascii="Times New Roman" w:hAnsi="Times New Roman" w:cs="Times New Roman"/>
          <w:color w:val="000000"/>
          <w:sz w:val="28"/>
          <w:szCs w:val="28"/>
        </w:rPr>
        <w:t xml:space="preserve">неочередная проверка знаний требований охраны труда, </w:t>
      </w:r>
      <w:r w:rsidR="00774AC3" w:rsidRPr="00055036">
        <w:rPr>
          <w:rFonts w:ascii="Times New Roman" w:hAnsi="Times New Roman" w:cs="Times New Roman"/>
          <w:sz w:val="28"/>
          <w:szCs w:val="28"/>
        </w:rPr>
        <w:t>в связи с введением «Правил по охране труда при размещении, монтаже, техническом обслуживании и ремонте технологического оборудования», утвержденных приказом Министерства труда и социальной защиты Российской Федерации от 23 июня 2016 г. N310н.</w:t>
      </w:r>
      <w:proofErr w:type="gramEnd"/>
    </w:p>
    <w:p w:rsidR="00774AC3" w:rsidRPr="00055036" w:rsidRDefault="00774AC3" w:rsidP="00774AC3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color w:val="000000"/>
          <w:sz w:val="28"/>
          <w:szCs w:val="28"/>
        </w:rPr>
        <w:t>При проведении вводного инструктажа по охране труда работников не знакомят с «</w:t>
      </w:r>
      <w:hyperlink w:anchor="Par33" w:tooltip="Ссылка на текущий документ" w:history="1">
        <w:r w:rsidRPr="00055036">
          <w:rPr>
            <w:rFonts w:ascii="Times New Roman" w:hAnsi="Times New Roman" w:cs="Times New Roman"/>
            <w:color w:val="000000"/>
            <w:sz w:val="28"/>
            <w:szCs w:val="28"/>
          </w:rPr>
          <w:t>Межотраслевыми правила</w:t>
        </w:r>
      </w:hyperlink>
      <w:r w:rsidRPr="00055036">
        <w:rPr>
          <w:rFonts w:ascii="Times New Roman" w:hAnsi="Times New Roman" w:cs="Times New Roman"/>
          <w:color w:val="000000"/>
          <w:sz w:val="28"/>
          <w:szCs w:val="28"/>
        </w:rPr>
        <w:t>ми обеспечения работников специальной одеждой, специальной обувью и другими средствами индивидуальной защиты»,</w:t>
      </w:r>
      <w:r w:rsidRPr="00055036">
        <w:rPr>
          <w:rFonts w:ascii="Times New Roman" w:hAnsi="Times New Roman" w:cs="Times New Roman"/>
          <w:sz w:val="28"/>
          <w:szCs w:val="28"/>
        </w:rPr>
        <w:t xml:space="preserve"> а также с соответствующими их профессии и должности типовыми нормами выдачи СИЗ.</w:t>
      </w:r>
      <w:proofErr w:type="gramEnd"/>
    </w:p>
    <w:p w:rsidR="00774AC3" w:rsidRPr="00055036" w:rsidRDefault="00774AC3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В трудовых договорах работников: №2 от 18.01.2017г. монтера пут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Брадникова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С.А., №14 от 25.11.2016г. монтера пути Черненко А.В. не указаны нормы выдачи смывающих и (или) обезвреживающих средств, соответствующие условиям труда на рабочих местах работников.</w:t>
      </w:r>
    </w:p>
    <w:p w:rsidR="00774AC3" w:rsidRPr="00055036" w:rsidRDefault="00774AC3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sz w:val="28"/>
          <w:szCs w:val="28"/>
        </w:rPr>
        <w:t>Приказом от 12.01.2015г. №26 «О назначении ответственных лиц за обеспечение безопасности дорожного движения» на главного механика Клименко М.А. возложена ответственность за организацию работ по безопасной эксплуатации автотранспорта, выпуск и безопасную эксплуатацию автотранспорта при перевозке людей и груза, техническое состояния автотранспорта, однако главный механик Клименко М.А. не прошел специальную подготовку, подтверждённую соответствующими документами, обеспечения безопасности движения на автомобильном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>.</w:t>
      </w:r>
    </w:p>
    <w:p w:rsidR="00774AC3" w:rsidRPr="00055036" w:rsidRDefault="00774AC3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Отсутствует план мероприятий по эвакуации и спасению работников при возникновении аварийной ситуации при работе на высоте и при проведении спасательных работ.</w:t>
      </w:r>
    </w:p>
    <w:p w:rsidR="005731E4" w:rsidRPr="00055036" w:rsidRDefault="005731E4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При проведении проверки знаний норм и правил работы в электроустановках у нескольких работников, в журнале проверки знаний не указывается прописью общее число работников, у которых проведена проверка знаний.</w:t>
      </w:r>
    </w:p>
    <w:p w:rsidR="005731E4" w:rsidRPr="00055036" w:rsidRDefault="005731E4" w:rsidP="005731E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Не назначены ответственные работники за ремонт, проверку, </w:t>
      </w:r>
      <w:r w:rsidRPr="00055036">
        <w:rPr>
          <w:rFonts w:ascii="Times New Roman" w:hAnsi="Times New Roman" w:cs="Times New Roman"/>
          <w:sz w:val="28"/>
          <w:szCs w:val="28"/>
        </w:rPr>
        <w:lastRenderedPageBreak/>
        <w:t xml:space="preserve">испытание и техническое освидетельствование конкретных видов инструмента (электрифицированный инструмент и приспособления, абразивный 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эльборовый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инструмент, пневматический инструмент, гидравлический инструмент).</w:t>
      </w:r>
    </w:p>
    <w:p w:rsidR="005731E4" w:rsidRPr="00055036" w:rsidRDefault="005731E4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путевой машинной станции постельное белье (простыни, наволочки, полотенца, пододеяльники), постельные принадлежности (матрацы, подушки), одеяла и мягкий инвентарь (занавески и т.п.) эксплуатирующиеся в бытовых вагонах не подвергаются дезинфекционной обработке в установленные сроки.</w:t>
      </w:r>
    </w:p>
    <w:p w:rsidR="005731E4" w:rsidRPr="00055036" w:rsidRDefault="005731E4" w:rsidP="000550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путевой машинной станции не организована стирка, химическая очистка и ремонт специальной одежды работников (договор на оказание услуг по стирке, химчистке и ремонту специальной одежды в путевой машинной станции на 2017 год отсутствует).</w:t>
      </w:r>
    </w:p>
    <w:p w:rsidR="005731E4" w:rsidRPr="00055036" w:rsidRDefault="005731E4" w:rsidP="005731E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путевой машинной станции монтер пути Глотов Игорь Валерьевич не обеспечен очками защитными открытыми, респиратором противогазоаэрозольным,  курткой из плащевого полотна или курткой из плащ-палатки.</w:t>
      </w:r>
    </w:p>
    <w:p w:rsidR="005731E4" w:rsidRPr="00055036" w:rsidRDefault="005731E4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Монтер пути Черненко Андрей Владимирович не обеспечен очками защитными открытыми, респиратором противогазоаэрозольным,  курткой из плащевого полотна или курткой из плащ-палатки.</w:t>
      </w:r>
    </w:p>
    <w:p w:rsidR="005731E4" w:rsidRPr="00055036" w:rsidRDefault="005731E4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Монтер пут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Брандиков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Сергей Александрович не обеспечен очками защитными открытыми, респиратором противогазоаэрозольным,  курткой из плащевого полотна или курткой из плащ-палатки.</w:t>
      </w:r>
    </w:p>
    <w:p w:rsidR="005731E4" w:rsidRPr="00055036" w:rsidRDefault="005731E4" w:rsidP="0077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Над въездными воротами в помещения для хранения АТС (№1, №2) отсутствуют надписи (знаки), указывающие максимально допустимый по условиям безопасности габарит АТС по высоте.</w:t>
      </w:r>
    </w:p>
    <w:p w:rsidR="005731E4" w:rsidRPr="00055036" w:rsidRDefault="005731E4" w:rsidP="00573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sz w:val="28"/>
          <w:szCs w:val="28"/>
        </w:rPr>
        <w:t xml:space="preserve">Аптечка для оказания первой помощи работникам, находящаяся в </w:t>
      </w:r>
      <w:r w:rsidRPr="0005503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-бытовом корпусе </w:t>
      </w:r>
      <w:r w:rsidRPr="00055036">
        <w:rPr>
          <w:rFonts w:ascii="Times New Roman" w:hAnsi="Times New Roman" w:cs="Times New Roman"/>
          <w:sz w:val="28"/>
          <w:szCs w:val="28"/>
        </w:rPr>
        <w:t xml:space="preserve">не укомплектована покрывалом спасательным изотермическим, салфетками антисептическими из бумажного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текстилеподобног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материала стерильными спиртовыми, устройством для проведения искусственного дыхания «Рот-Устройство-Рот» или карманной маской для искусственной вентиляции легких «Рот-Маска», маской медицинской нестерильной 3-слойной из нетканого материала с резинками или с завязками.</w:t>
      </w:r>
      <w:proofErr w:type="gramEnd"/>
    </w:p>
    <w:p w:rsidR="005F20B2" w:rsidRPr="00055036" w:rsidRDefault="005F20B2" w:rsidP="005F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1E4" w:rsidRPr="00055036" w:rsidRDefault="005731E4" w:rsidP="005F2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5036">
        <w:rPr>
          <w:rFonts w:ascii="Times New Roman" w:hAnsi="Times New Roman" w:cs="Times New Roman"/>
          <w:b/>
          <w:sz w:val="28"/>
          <w:szCs w:val="28"/>
        </w:rPr>
        <w:t>Новочеркасская</w:t>
      </w:r>
      <w:proofErr w:type="spellEnd"/>
      <w:r w:rsidRPr="000550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5036">
        <w:rPr>
          <w:rFonts w:ascii="Times New Roman" w:hAnsi="Times New Roman" w:cs="Times New Roman"/>
          <w:b/>
          <w:sz w:val="28"/>
          <w:szCs w:val="28"/>
        </w:rPr>
        <w:t>машинизированная</w:t>
      </w:r>
      <w:proofErr w:type="gramEnd"/>
      <w:r w:rsidRPr="00055036">
        <w:rPr>
          <w:rFonts w:ascii="Times New Roman" w:hAnsi="Times New Roman" w:cs="Times New Roman"/>
          <w:b/>
          <w:sz w:val="28"/>
          <w:szCs w:val="28"/>
        </w:rPr>
        <w:t xml:space="preserve"> дистанции пути по ремонту и эксплуатации путевых машин.</w:t>
      </w:r>
    </w:p>
    <w:p w:rsidR="005F20B2" w:rsidRPr="00055036" w:rsidRDefault="005F20B2" w:rsidP="005F20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36">
        <w:rPr>
          <w:rFonts w:ascii="Times New Roman" w:hAnsi="Times New Roman" w:cs="Times New Roman"/>
          <w:color w:val="000000"/>
          <w:sz w:val="28"/>
          <w:szCs w:val="28"/>
        </w:rPr>
        <w:t xml:space="preserve">Из 27 уполномоченных лиц по охране труда 4 вновь избранных уполномоченных по охране труда: Бородай В.И., </w:t>
      </w:r>
      <w:proofErr w:type="spellStart"/>
      <w:r w:rsidRPr="00055036">
        <w:rPr>
          <w:rFonts w:ascii="Times New Roman" w:hAnsi="Times New Roman" w:cs="Times New Roman"/>
          <w:color w:val="000000"/>
          <w:sz w:val="28"/>
          <w:szCs w:val="28"/>
        </w:rPr>
        <w:t>Важинский</w:t>
      </w:r>
      <w:proofErr w:type="spellEnd"/>
      <w:r w:rsidRPr="00055036">
        <w:rPr>
          <w:rFonts w:ascii="Times New Roman" w:hAnsi="Times New Roman" w:cs="Times New Roman"/>
          <w:color w:val="000000"/>
          <w:sz w:val="28"/>
          <w:szCs w:val="28"/>
        </w:rPr>
        <w:t xml:space="preserve"> Е.Б., Каплин В.В., Удовенко В.В. не обучены вопросам охраны труда в учебном центре или другом учреждении и организации, осуществляющим образовательную деятельность.</w:t>
      </w:r>
    </w:p>
    <w:p w:rsidR="005F20B2" w:rsidRPr="00055036" w:rsidRDefault="005F20B2" w:rsidP="005F20B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Отсутствует перечень должностей и профессий электротехнического 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электротехнологическог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персонала, которым необходимо иметь соответствующую группу по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, а также перечень </w:t>
      </w:r>
      <w:r w:rsidRPr="0005503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ей и профессий, требующих присвоения персоналу I группы по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.</w:t>
      </w:r>
    </w:p>
    <w:p w:rsidR="005F20B2" w:rsidRPr="00055036" w:rsidRDefault="005F20B2" w:rsidP="005F20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Работники не ознакомлены с графиком проверки знаний норм и правил работы в электроустановках Потребителей на 2017 год под роспись из-за его отсутствия.</w:t>
      </w:r>
    </w:p>
    <w:p w:rsidR="005F20B2" w:rsidRPr="00055036" w:rsidRDefault="005F20B2" w:rsidP="005F2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К работе допускаются лица не прошедшие в установленном порядке проверку знаний требований охраны труда, так  с 15.01.2017 года электросварщик Усольцев Иван Андреевич допускается к выполнению трудовых обязанностей без проведения ему очередной (ежегодной) проверки знаний норм и правил работы в электроустановках потребителей (срок проверки знаний истек 14.01.2017г.).</w:t>
      </w:r>
    </w:p>
    <w:p w:rsidR="005F20B2" w:rsidRPr="00055036" w:rsidRDefault="005F20B2" w:rsidP="005F20B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При проведении проверки знаний норм и правил работы в электроустановках потребителей 31.01.2017 года у помощника машиниста автомотрисы Анисимова Валерия Викторовича  присутствовало менее трех членов комиссии (в журнале ф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>У-39 результаты проверки знаний норм и правил работы в электроустановках потребителей 31.01.2017г. у Анисимова В.В. подписаны только одним членом комиссии – специалистом по охране труда Подгорной А.А.)</w:t>
      </w:r>
      <w:r w:rsidR="00112048" w:rsidRPr="00055036">
        <w:rPr>
          <w:rFonts w:ascii="Times New Roman" w:hAnsi="Times New Roman" w:cs="Times New Roman"/>
          <w:sz w:val="28"/>
          <w:szCs w:val="28"/>
        </w:rPr>
        <w:t>.</w:t>
      </w:r>
    </w:p>
    <w:p w:rsidR="00112048" w:rsidRPr="00055036" w:rsidRDefault="00112048" w:rsidP="0011204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color w:val="000000"/>
          <w:sz w:val="28"/>
          <w:szCs w:val="28"/>
        </w:rPr>
        <w:t>Отсутствует план мероприятий по эвакуации и спасению работников при возникновении аварийной ситуации при работе на высоте и при проведении спасательных работ.</w:t>
      </w:r>
    </w:p>
    <w:p w:rsidR="00112048" w:rsidRPr="00055036" w:rsidRDefault="00112048" w:rsidP="005F20B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работ на высоте выполняемых с оформлением наряда-допуска, не включены работы  </w:t>
      </w:r>
      <w:r w:rsidRPr="00055036">
        <w:rPr>
          <w:rFonts w:ascii="Times New Roman" w:hAnsi="Times New Roman" w:cs="Times New Roman"/>
          <w:sz w:val="28"/>
          <w:szCs w:val="28"/>
        </w:rPr>
        <w:t>на высоте в ограниченном пространстве (работы в колодце).</w:t>
      </w:r>
    </w:p>
    <w:p w:rsidR="00112048" w:rsidRPr="00055036" w:rsidRDefault="00112048" w:rsidP="00112048">
      <w:pPr>
        <w:pStyle w:val="Default"/>
        <w:ind w:firstLine="708"/>
        <w:jc w:val="both"/>
        <w:rPr>
          <w:sz w:val="28"/>
          <w:szCs w:val="28"/>
        </w:rPr>
      </w:pPr>
      <w:r w:rsidRPr="00055036">
        <w:rPr>
          <w:sz w:val="28"/>
          <w:szCs w:val="28"/>
        </w:rPr>
        <w:t xml:space="preserve">Не назначены ответственные работники за ремонт, проверку, испытание и техническое освидетельствование конкретных видов инструмента (электрифицированный инструмент и приспособления, абразивный и </w:t>
      </w:r>
      <w:proofErr w:type="spellStart"/>
      <w:r w:rsidRPr="00055036">
        <w:rPr>
          <w:sz w:val="28"/>
          <w:szCs w:val="28"/>
        </w:rPr>
        <w:t>эльборовый</w:t>
      </w:r>
      <w:proofErr w:type="spellEnd"/>
      <w:r w:rsidRPr="00055036">
        <w:rPr>
          <w:sz w:val="28"/>
          <w:szCs w:val="28"/>
        </w:rPr>
        <w:t xml:space="preserve"> инструмент, пневматический инструмент, гидравлический инструмент).</w:t>
      </w:r>
    </w:p>
    <w:p w:rsidR="005F20B2" w:rsidRPr="00055036" w:rsidRDefault="00112048" w:rsidP="005F2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sz w:val="28"/>
          <w:szCs w:val="28"/>
        </w:rPr>
        <w:t xml:space="preserve">В таблице 1 раздела </w:t>
      </w:r>
      <w:r w:rsidRPr="000550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5036">
        <w:rPr>
          <w:rFonts w:ascii="Times New Roman" w:hAnsi="Times New Roman" w:cs="Times New Roman"/>
          <w:sz w:val="28"/>
          <w:szCs w:val="28"/>
        </w:rPr>
        <w:t xml:space="preserve"> отчета о проведении специальной оценки условий труда (проведенной в 2016г.) в графе 2,3 не указано количество рабочих мест и численность работников (инвалидов) занятых на этих рабочих местах, однако, в дистанции при проведении специальной оценки условий труда в 2016 году исполняли и по сегодняшний день исполняют трудовые обязанности 2 инвалида: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Кутенк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Цесерский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112048" w:rsidRPr="00055036" w:rsidRDefault="00112048" w:rsidP="00112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Работники не ознакомлены с картами специальной оценки условий труда №368, №370, №371, №372.</w:t>
      </w:r>
    </w:p>
    <w:p w:rsidR="00112048" w:rsidRPr="00055036" w:rsidRDefault="00112048" w:rsidP="0011204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55036">
        <w:rPr>
          <w:rFonts w:ascii="Times New Roman" w:eastAsia="Times New Roman" w:hAnsi="Times New Roman"/>
          <w:sz w:val="28"/>
          <w:szCs w:val="28"/>
        </w:rPr>
        <w:t xml:space="preserve">По результатам проведенной в 2016 году специальной оценки условий труда разработаны мероприятия по улучшению условий труда, однако в мероприятиях отсутствуют: сроки выполнения мероприятий, а также структурные </w:t>
      </w:r>
      <w:proofErr w:type="gramStart"/>
      <w:r w:rsidRPr="00055036">
        <w:rPr>
          <w:rFonts w:ascii="Times New Roman" w:eastAsia="Times New Roman" w:hAnsi="Times New Roman"/>
          <w:sz w:val="28"/>
          <w:szCs w:val="28"/>
        </w:rPr>
        <w:t>подразделения</w:t>
      </w:r>
      <w:proofErr w:type="gramEnd"/>
      <w:r w:rsidRPr="00055036">
        <w:rPr>
          <w:rFonts w:ascii="Times New Roman" w:eastAsia="Times New Roman" w:hAnsi="Times New Roman"/>
          <w:sz w:val="28"/>
          <w:szCs w:val="28"/>
        </w:rPr>
        <w:t xml:space="preserve"> привлекаемые для выполнения мероприятий.</w:t>
      </w:r>
    </w:p>
    <w:p w:rsidR="00112048" w:rsidRPr="00055036" w:rsidRDefault="00112048" w:rsidP="0011204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5036">
        <w:rPr>
          <w:rFonts w:ascii="Times New Roman" w:hAnsi="Times New Roman"/>
          <w:sz w:val="28"/>
          <w:szCs w:val="28"/>
        </w:rPr>
        <w:t xml:space="preserve">Приказ «О повышенной оплате труда </w:t>
      </w:r>
      <w:proofErr w:type="gramStart"/>
      <w:r w:rsidRPr="00055036">
        <w:rPr>
          <w:rFonts w:ascii="Times New Roman" w:hAnsi="Times New Roman"/>
          <w:sz w:val="28"/>
          <w:szCs w:val="28"/>
        </w:rPr>
        <w:t>работникам</w:t>
      </w:r>
      <w:proofErr w:type="gramEnd"/>
      <w:r w:rsidRPr="00055036">
        <w:rPr>
          <w:rFonts w:ascii="Times New Roman" w:hAnsi="Times New Roman"/>
          <w:sz w:val="28"/>
          <w:szCs w:val="28"/>
        </w:rPr>
        <w:t xml:space="preserve"> занятым на работах с вредными условиями труда» от 21.10.2016г. №1045 принят без учета мнения представительного органа работников.</w:t>
      </w:r>
    </w:p>
    <w:p w:rsidR="00112048" w:rsidRPr="00055036" w:rsidRDefault="00112048" w:rsidP="001120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В дистанции не организована стирка, химическая очистка и ремонт </w:t>
      </w:r>
      <w:r w:rsidRPr="00055036">
        <w:rPr>
          <w:rFonts w:ascii="Times New Roman" w:hAnsi="Times New Roman" w:cs="Times New Roman"/>
          <w:sz w:val="28"/>
          <w:szCs w:val="28"/>
        </w:rPr>
        <w:lastRenderedPageBreak/>
        <w:t>специальной одежды работников (договор на оказание услуг по стирке, химчистке и ремонту специальной одежды в дистанции не заключен).</w:t>
      </w:r>
    </w:p>
    <w:p w:rsidR="00112048" w:rsidRPr="00055036" w:rsidRDefault="00112048" w:rsidP="00112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Не организована стирка, химическая очистка и ремонт специальной одежды работников (договор на оказание услуг по стирке, химчистке и ремонту специальной одежды в дистанции не заключен).</w:t>
      </w:r>
    </w:p>
    <w:p w:rsidR="00112048" w:rsidRPr="00055036" w:rsidRDefault="00112048" w:rsidP="00112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Помощник машиниста автомотрисы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Шапилов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Михаил Васильевич (принят на работу 25.10.2016г.) не обеспечен плащом для защиты от воды, очками защитными открытыми, наушниками противошумными, нарукавниками из полимерных материалов, жилетом сигнальным 2 класса защиты, сапогами юфтевыми утепленными на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нефтеморозостойкой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подошве.</w:t>
      </w:r>
    </w:p>
    <w:p w:rsidR="00112048" w:rsidRPr="00055036" w:rsidRDefault="00112048" w:rsidP="00112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Дефектоскопист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Соколовский Александр Юрьевич (принят на работу 02.12.2016г.) не обеспечен сапогами юфтевыми утепленными на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нефтеморозостойкой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подошве.</w:t>
      </w:r>
    </w:p>
    <w:p w:rsidR="00112048" w:rsidRPr="00055036" w:rsidRDefault="00112048" w:rsidP="00112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5EE5" w:rsidRPr="00055036" w:rsidRDefault="000F5EE5" w:rsidP="000F5E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>П</w:t>
      </w:r>
      <w:r w:rsidR="00B32086" w:rsidRPr="00055036">
        <w:rPr>
          <w:rFonts w:ascii="Times New Roman" w:hAnsi="Times New Roman" w:cs="Times New Roman"/>
          <w:b/>
          <w:sz w:val="28"/>
          <w:szCs w:val="28"/>
        </w:rPr>
        <w:t>утев</w:t>
      </w:r>
      <w:r w:rsidRPr="00055036">
        <w:rPr>
          <w:rFonts w:ascii="Times New Roman" w:hAnsi="Times New Roman" w:cs="Times New Roman"/>
          <w:b/>
          <w:sz w:val="28"/>
          <w:szCs w:val="28"/>
        </w:rPr>
        <w:t>ая</w:t>
      </w:r>
      <w:r w:rsidR="00B32086" w:rsidRPr="00055036">
        <w:rPr>
          <w:rFonts w:ascii="Times New Roman" w:hAnsi="Times New Roman" w:cs="Times New Roman"/>
          <w:b/>
          <w:sz w:val="28"/>
          <w:szCs w:val="28"/>
        </w:rPr>
        <w:t xml:space="preserve"> машинн</w:t>
      </w:r>
      <w:r w:rsidRPr="00055036">
        <w:rPr>
          <w:rFonts w:ascii="Times New Roman" w:hAnsi="Times New Roman" w:cs="Times New Roman"/>
          <w:b/>
          <w:sz w:val="28"/>
          <w:szCs w:val="28"/>
        </w:rPr>
        <w:t>ая</w:t>
      </w:r>
      <w:r w:rsidR="00B32086" w:rsidRPr="00055036">
        <w:rPr>
          <w:rFonts w:ascii="Times New Roman" w:hAnsi="Times New Roman" w:cs="Times New Roman"/>
          <w:b/>
          <w:sz w:val="28"/>
          <w:szCs w:val="28"/>
        </w:rPr>
        <w:t xml:space="preserve"> станци</w:t>
      </w:r>
      <w:r w:rsidRPr="00055036">
        <w:rPr>
          <w:rFonts w:ascii="Times New Roman" w:hAnsi="Times New Roman" w:cs="Times New Roman"/>
          <w:b/>
          <w:sz w:val="28"/>
          <w:szCs w:val="28"/>
        </w:rPr>
        <w:t>я Краснодар.</w:t>
      </w:r>
    </w:p>
    <w:p w:rsidR="000F5EE5" w:rsidRPr="00055036" w:rsidRDefault="000F5EE5" w:rsidP="00901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бытовом помещении работников (раздевалке) не заправлен огнетушитель</w:t>
      </w:r>
    </w:p>
    <w:p w:rsidR="000F5EE5" w:rsidRPr="00055036" w:rsidRDefault="000F5EE5" w:rsidP="000F5E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административно бытовом здании на 1 этаже к пожарному гидранту не подключен шланг.</w:t>
      </w:r>
    </w:p>
    <w:p w:rsidR="000F5EE5" w:rsidRPr="00055036" w:rsidRDefault="000F5EE5" w:rsidP="000F5E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На пожарном щите отсутствует номер телефона ближайшей пожарной части, перечень размещённого инвентаря.</w:t>
      </w:r>
    </w:p>
    <w:p w:rsidR="000F5EE5" w:rsidRPr="00055036" w:rsidRDefault="000F5EE5" w:rsidP="000F5E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Не читается табличка «место для курения», указывающая на беседку около механического корпуса.</w:t>
      </w:r>
    </w:p>
    <w:p w:rsidR="000F5EE5" w:rsidRPr="00055036" w:rsidRDefault="000F5EE5" w:rsidP="000F5E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Работники предприятия  получают не всю положенную по нормам спецодежду,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>.</w:t>
      </w:r>
      <w:r w:rsidRPr="00055036">
        <w:rPr>
          <w:rFonts w:ascii="Times New Roman" w:hAnsi="Times New Roman" w:cs="Times New Roman"/>
          <w:bCs/>
          <w:sz w:val="28"/>
          <w:szCs w:val="28"/>
        </w:rPr>
        <w:t xml:space="preserve"> Так к примеру:</w:t>
      </w:r>
    </w:p>
    <w:p w:rsidR="000F5EE5" w:rsidRPr="00055036" w:rsidRDefault="00600CB9" w:rsidP="000F5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-м</w:t>
      </w:r>
      <w:r w:rsidR="000F5EE5" w:rsidRPr="00055036">
        <w:rPr>
          <w:rFonts w:ascii="Times New Roman" w:hAnsi="Times New Roman" w:cs="Times New Roman"/>
          <w:sz w:val="28"/>
          <w:szCs w:val="28"/>
        </w:rPr>
        <w:t>ашинист ЖДМ Курочкин В.Л. получил в 2016  один сигнальный жилет вместо 2;</w:t>
      </w:r>
    </w:p>
    <w:p w:rsidR="000F5EE5" w:rsidRPr="00055036" w:rsidRDefault="000F5EE5" w:rsidP="000F5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- </w:t>
      </w:r>
      <w:r w:rsidR="00600CB9" w:rsidRPr="00055036">
        <w:rPr>
          <w:rFonts w:ascii="Times New Roman" w:hAnsi="Times New Roman" w:cs="Times New Roman"/>
          <w:sz w:val="28"/>
          <w:szCs w:val="28"/>
        </w:rPr>
        <w:t>м</w:t>
      </w:r>
      <w:r w:rsidRPr="00055036">
        <w:rPr>
          <w:rFonts w:ascii="Times New Roman" w:hAnsi="Times New Roman" w:cs="Times New Roman"/>
          <w:sz w:val="28"/>
          <w:szCs w:val="28"/>
        </w:rPr>
        <w:t>онтеру пути Кузнецову Д.А. не выданы очки защитные, куртка из плащевого материала, шапка трикотажная;</w:t>
      </w:r>
    </w:p>
    <w:p w:rsidR="000F5EE5" w:rsidRPr="00055036" w:rsidRDefault="000F5EE5" w:rsidP="000F5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00CB9" w:rsidRPr="00055036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="00600CB9" w:rsidRPr="00055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Красницкий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В.И.  не получил костюм для сварщика, краг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спилковые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;</w:t>
      </w:r>
    </w:p>
    <w:p w:rsidR="000F5EE5" w:rsidRPr="00055036" w:rsidRDefault="000F5EE5" w:rsidP="000F5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- </w:t>
      </w:r>
      <w:r w:rsidR="00600CB9" w:rsidRPr="00055036">
        <w:rPr>
          <w:rFonts w:ascii="Times New Roman" w:hAnsi="Times New Roman" w:cs="Times New Roman"/>
          <w:sz w:val="28"/>
          <w:szCs w:val="28"/>
        </w:rPr>
        <w:t xml:space="preserve">машинист ЖДСМ </w:t>
      </w:r>
      <w:r w:rsidRPr="00055036">
        <w:rPr>
          <w:rFonts w:ascii="Times New Roman" w:hAnsi="Times New Roman" w:cs="Times New Roman"/>
          <w:sz w:val="28"/>
          <w:szCs w:val="28"/>
        </w:rPr>
        <w:t xml:space="preserve">Коноплев Валерий Алексеевич не получил очки защитные, наушник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противошумные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;</w:t>
      </w:r>
    </w:p>
    <w:p w:rsidR="000F5EE5" w:rsidRPr="00055036" w:rsidRDefault="00600CB9" w:rsidP="00600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- м</w:t>
      </w:r>
      <w:r w:rsidR="000F5EE5" w:rsidRPr="00055036">
        <w:rPr>
          <w:rFonts w:ascii="Times New Roman" w:hAnsi="Times New Roman" w:cs="Times New Roman"/>
          <w:sz w:val="28"/>
          <w:szCs w:val="28"/>
        </w:rPr>
        <w:t xml:space="preserve">онтер пути Коноплев В.А. не получил очки защитные, наушники </w:t>
      </w:r>
      <w:proofErr w:type="spellStart"/>
      <w:r w:rsidR="000F5EE5" w:rsidRPr="00055036">
        <w:rPr>
          <w:rFonts w:ascii="Times New Roman" w:hAnsi="Times New Roman" w:cs="Times New Roman"/>
          <w:sz w:val="28"/>
          <w:szCs w:val="28"/>
        </w:rPr>
        <w:t>противошумные</w:t>
      </w:r>
      <w:proofErr w:type="spellEnd"/>
      <w:r w:rsidR="000F5EE5" w:rsidRPr="00055036">
        <w:rPr>
          <w:rFonts w:ascii="Times New Roman" w:hAnsi="Times New Roman" w:cs="Times New Roman"/>
          <w:sz w:val="28"/>
          <w:szCs w:val="28"/>
        </w:rPr>
        <w:t>.</w:t>
      </w:r>
    </w:p>
    <w:p w:rsidR="00600CB9" w:rsidRPr="00055036" w:rsidRDefault="00600CB9" w:rsidP="00600CB9">
      <w:pPr>
        <w:contextualSpacing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 xml:space="preserve">В феврале и марте работники не получали мыло </w:t>
      </w:r>
      <w:r w:rsidR="00C15E56" w:rsidRPr="00055036">
        <w:rPr>
          <w:rFonts w:ascii="Times New Roman" w:hAnsi="Times New Roman" w:cs="Times New Roman"/>
          <w:sz w:val="28"/>
          <w:szCs w:val="28"/>
        </w:rPr>
        <w:t xml:space="preserve">по </w:t>
      </w:r>
      <w:r w:rsidRPr="00055036">
        <w:rPr>
          <w:rFonts w:ascii="Times New Roman" w:hAnsi="Times New Roman" w:cs="Times New Roman"/>
          <w:sz w:val="28"/>
          <w:szCs w:val="28"/>
        </w:rPr>
        <w:t>300 гр. в месяц.</w:t>
      </w:r>
    </w:p>
    <w:p w:rsidR="00600CB9" w:rsidRPr="00055036" w:rsidRDefault="00600CB9" w:rsidP="00600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 xml:space="preserve">Монтерам пут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Чуманихину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Б.С., Губанову А.А. вводный инструктаж оформлен без росписи работников об его усвоении в журнале вводного инструктажа.</w:t>
      </w:r>
    </w:p>
    <w:p w:rsidR="00600CB9" w:rsidRPr="00055036" w:rsidRDefault="00600CB9" w:rsidP="00600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>В помещении сварщика эксплуатируются неисправные слесарные тиски –  прижимные губки не закреплены.</w:t>
      </w:r>
    </w:p>
    <w:p w:rsidR="00600CB9" w:rsidRPr="00055036" w:rsidRDefault="00600CB9" w:rsidP="00600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 xml:space="preserve">В помещении сварочного цеха в  списках работников допущенных к работе со сварочным аппаратом 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гидромолотом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, отсутствует фамилия действующего сварщика Быкова В.И.</w:t>
      </w:r>
    </w:p>
    <w:p w:rsidR="00600CB9" w:rsidRPr="00055036" w:rsidRDefault="00600CB9" w:rsidP="00600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>Сварочный агрегат не имеет учетной нумерации и сроков испытания.</w:t>
      </w:r>
    </w:p>
    <w:p w:rsidR="00600CB9" w:rsidRPr="00055036" w:rsidRDefault="00600CB9" w:rsidP="00600CB9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lastRenderedPageBreak/>
        <w:tab/>
        <w:t>Гидравлический молот не имеет учетной нумерации и сроков испытания.</w:t>
      </w:r>
    </w:p>
    <w:p w:rsidR="00600CB9" w:rsidRPr="00055036" w:rsidRDefault="00600CB9" w:rsidP="00C15E56">
      <w:pPr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sz w:val="28"/>
          <w:szCs w:val="28"/>
        </w:rPr>
        <w:t>На момент проверки, не в полном объёме проведены работы по реализации на предприятии требований «Правил по охране труда при работе на высоте», утверждённых приказом Министерства труда и социальной защиты от 28.03.2014 г. № 155н и введённых в действие с 6 мая 2015 г. - перечень работников, допущенных к выполнению работ на высоте не определён, обучение персонала безопасным приёмам и методам работы на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высоте не проведено, бланки соответствующих удо</w:t>
      </w:r>
      <w:r w:rsidR="00C15E56" w:rsidRPr="00055036">
        <w:rPr>
          <w:rFonts w:ascii="Times New Roman" w:hAnsi="Times New Roman" w:cs="Times New Roman"/>
          <w:sz w:val="28"/>
          <w:szCs w:val="28"/>
        </w:rPr>
        <w:t>стоверений отсутствуют и т. д.</w:t>
      </w:r>
    </w:p>
    <w:p w:rsidR="00815F9C" w:rsidRPr="00055036" w:rsidRDefault="00815F9C" w:rsidP="00815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55D" w:rsidRPr="00055036" w:rsidRDefault="00CC055D" w:rsidP="00F734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>Тимашевская путевая машинная станция.</w:t>
      </w:r>
    </w:p>
    <w:p w:rsidR="00F734FB" w:rsidRPr="00055036" w:rsidRDefault="00F734FB" w:rsidP="00F73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сего числится 7 вагонов.</w:t>
      </w:r>
    </w:p>
    <w:p w:rsidR="00F734FB" w:rsidRPr="00055036" w:rsidRDefault="00F734FB" w:rsidP="00F734FB">
      <w:pPr>
        <w:spacing w:after="0" w:line="240" w:lineRule="auto"/>
        <w:ind w:firstLine="567"/>
        <w:jc w:val="both"/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sz w:val="28"/>
          <w:szCs w:val="28"/>
        </w:rPr>
        <w:t xml:space="preserve">Годные к эксплуатации, оборудованы необходимыми условиями  2 вагона  № </w:t>
      </w:r>
      <w:r w:rsidRPr="000550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7685625, </w:t>
      </w:r>
      <w:r w:rsidRPr="00055036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№ 37685617.</w:t>
      </w:r>
      <w:proofErr w:type="gramEnd"/>
    </w:p>
    <w:p w:rsidR="00F734FB" w:rsidRPr="00055036" w:rsidRDefault="00F734FB" w:rsidP="00F73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036">
        <w:rPr>
          <w:rFonts w:ascii="Times New Roman" w:eastAsia="Times New Roman" w:hAnsi="Times New Roman" w:cs="Times New Roman"/>
          <w:sz w:val="28"/>
          <w:szCs w:val="28"/>
        </w:rPr>
        <w:t>Договор на поставку горячего питания с ЖТК № 1896779 от 25.04.2016. Питание работников производится в вагоне, или в путевой машине.</w:t>
      </w:r>
    </w:p>
    <w:p w:rsidR="00F734FB" w:rsidRPr="00055036" w:rsidRDefault="00CC055D" w:rsidP="00F734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помещении сварщиков просрочен срок действия огнетушителя. На пожарном щите отсутствует:</w:t>
      </w:r>
      <w:r w:rsidR="00F734FB" w:rsidRPr="00055036">
        <w:rPr>
          <w:rFonts w:ascii="Times New Roman" w:hAnsi="Times New Roman" w:cs="Times New Roman"/>
          <w:sz w:val="28"/>
          <w:szCs w:val="28"/>
        </w:rPr>
        <w:t xml:space="preserve"> </w:t>
      </w:r>
      <w:r w:rsidR="00F734FB" w:rsidRPr="00055036">
        <w:rPr>
          <w:rFonts w:ascii="Times New Roman" w:hAnsi="Times New Roman" w:cs="Times New Roman"/>
          <w:sz w:val="28"/>
          <w:szCs w:val="28"/>
        </w:rPr>
        <w:noBreakHyphen/>
        <w:t xml:space="preserve">  номер пожарного щита, </w:t>
      </w:r>
      <w:r w:rsidRPr="00055036">
        <w:rPr>
          <w:rFonts w:ascii="Times New Roman" w:hAnsi="Times New Roman" w:cs="Times New Roman"/>
          <w:sz w:val="28"/>
          <w:szCs w:val="28"/>
        </w:rPr>
        <w:t>номер телефона ближайшей пожарной части, перечень размещённого инвентаря.</w:t>
      </w:r>
    </w:p>
    <w:p w:rsidR="00CC055D" w:rsidRPr="00055036" w:rsidRDefault="00CC055D" w:rsidP="00891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Работники предприятия  получают не всю положенную по нормам спецодежду,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>.</w:t>
      </w:r>
      <w:r w:rsidRPr="00055036">
        <w:rPr>
          <w:rFonts w:ascii="Times New Roman" w:hAnsi="Times New Roman" w:cs="Times New Roman"/>
          <w:bCs/>
          <w:sz w:val="28"/>
          <w:szCs w:val="28"/>
        </w:rPr>
        <w:t xml:space="preserve"> Так из проверки личных карточек учета выдачи </w:t>
      </w:r>
      <w:proofErr w:type="gramStart"/>
      <w:r w:rsidRPr="00055036">
        <w:rPr>
          <w:rFonts w:ascii="Times New Roman" w:hAnsi="Times New Roman" w:cs="Times New Roman"/>
          <w:bCs/>
          <w:sz w:val="28"/>
          <w:szCs w:val="28"/>
        </w:rPr>
        <w:t>СИЗ</w:t>
      </w:r>
      <w:proofErr w:type="gram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выявлено, что:</w:t>
      </w:r>
    </w:p>
    <w:p w:rsidR="00CC055D" w:rsidRPr="00055036" w:rsidRDefault="00CC055D" w:rsidP="008913C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bCs/>
          <w:sz w:val="28"/>
          <w:szCs w:val="28"/>
        </w:rPr>
        <w:t>- машинист машины ВПО Медведев Л.Н. не получил летний головной убор, наушники, нарукавники;</w:t>
      </w:r>
    </w:p>
    <w:p w:rsidR="00CC055D" w:rsidRPr="00055036" w:rsidRDefault="00CC055D" w:rsidP="008913C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bCs/>
          <w:sz w:val="28"/>
          <w:szCs w:val="28"/>
        </w:rPr>
        <w:t>- монтер пути Никонов В.Н. не получил головной убор летний; шапку трикотажную, очки защитные;</w:t>
      </w:r>
    </w:p>
    <w:p w:rsidR="008913CB" w:rsidRPr="00055036" w:rsidRDefault="008913CB" w:rsidP="00891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комнате приёма пищи работников не работает подсветка таблички «ВЫХОД».</w:t>
      </w:r>
    </w:p>
    <w:p w:rsidR="008913CB" w:rsidRPr="00055036" w:rsidRDefault="008913CB" w:rsidP="00891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В помещении сварщика холодильник и микроволновая печь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подключены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через удлинитель.</w:t>
      </w:r>
    </w:p>
    <w:p w:rsidR="008913CB" w:rsidRPr="00055036" w:rsidRDefault="008913CB" w:rsidP="00891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В служебном помещении используются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электропредохранители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типа «пробки», вместо защитных автоматов.</w:t>
      </w:r>
    </w:p>
    <w:p w:rsidR="008913CB" w:rsidRPr="00055036" w:rsidRDefault="008913CB" w:rsidP="00891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помещении электрика следы течи кровли. Облупившаяся краска на потолке, плесень.</w:t>
      </w:r>
    </w:p>
    <w:p w:rsidR="008913CB" w:rsidRPr="00055036" w:rsidRDefault="008913CB" w:rsidP="00891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служебном вагоне №37685617 путеукладочного крана УК-25, в одном из купе хранится газовый баллон.</w:t>
      </w:r>
    </w:p>
    <w:p w:rsidR="008913CB" w:rsidRPr="00055036" w:rsidRDefault="008913CB" w:rsidP="00891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Выходной тамбур вагона №37685617  загроможден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бензогенератором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. Клеммы Аккумулятора соединены с помощью скруток, а неспециальными клеммами, рядом хранятся канистры с горючими жидкостями.</w:t>
      </w:r>
    </w:p>
    <w:p w:rsidR="008913CB" w:rsidRPr="00055036" w:rsidRDefault="008913CB" w:rsidP="008913C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Вывод от газовых баллонов на кузов вагона №37685617, выполнен резиновыми шлангами </w:t>
      </w:r>
      <w:r w:rsidRPr="00055036">
        <w:rPr>
          <w:rFonts w:ascii="Times New Roman" w:hAnsi="Times New Roman" w:cs="Times New Roman"/>
          <w:color w:val="000000"/>
          <w:sz w:val="28"/>
          <w:szCs w:val="28"/>
        </w:rPr>
        <w:t>(вместо металлической трубы)</w:t>
      </w:r>
      <w:r w:rsidRPr="00055036">
        <w:rPr>
          <w:rFonts w:ascii="Times New Roman" w:hAnsi="Times New Roman" w:cs="Times New Roman"/>
          <w:sz w:val="28"/>
          <w:szCs w:val="28"/>
        </w:rPr>
        <w:t>, создается угроза перетирания</w:t>
      </w: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17C" w:rsidRPr="00055036" w:rsidRDefault="00C4417C" w:rsidP="00891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5036">
        <w:rPr>
          <w:rFonts w:ascii="Times New Roman" w:hAnsi="Times New Roman" w:cs="Times New Roman"/>
          <w:b/>
          <w:sz w:val="28"/>
          <w:szCs w:val="28"/>
        </w:rPr>
        <w:t>Армав</w:t>
      </w:r>
      <w:r w:rsidR="008913CB" w:rsidRPr="00055036">
        <w:rPr>
          <w:rFonts w:ascii="Times New Roman" w:hAnsi="Times New Roman" w:cs="Times New Roman"/>
          <w:b/>
          <w:sz w:val="28"/>
          <w:szCs w:val="28"/>
        </w:rPr>
        <w:t>ирск</w:t>
      </w:r>
      <w:r w:rsidR="00DF3E34" w:rsidRPr="00055036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8913CB" w:rsidRPr="00055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E34" w:rsidRPr="00055036">
        <w:rPr>
          <w:rFonts w:ascii="Times New Roman" w:hAnsi="Times New Roman" w:cs="Times New Roman"/>
          <w:b/>
          <w:sz w:val="28"/>
          <w:szCs w:val="28"/>
        </w:rPr>
        <w:t>о</w:t>
      </w:r>
      <w:r w:rsidR="008913CB" w:rsidRPr="00055036">
        <w:rPr>
          <w:rFonts w:ascii="Times New Roman" w:hAnsi="Times New Roman" w:cs="Times New Roman"/>
          <w:b/>
          <w:sz w:val="28"/>
          <w:szCs w:val="28"/>
        </w:rPr>
        <w:t>пытн</w:t>
      </w:r>
      <w:r w:rsidR="00DF3E34" w:rsidRPr="00055036">
        <w:rPr>
          <w:rFonts w:ascii="Times New Roman" w:hAnsi="Times New Roman" w:cs="Times New Roman"/>
          <w:b/>
          <w:sz w:val="28"/>
          <w:szCs w:val="28"/>
        </w:rPr>
        <w:t>ая</w:t>
      </w:r>
      <w:r w:rsidR="008913CB" w:rsidRPr="00055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E34" w:rsidRPr="00055036">
        <w:rPr>
          <w:rFonts w:ascii="Times New Roman" w:hAnsi="Times New Roman" w:cs="Times New Roman"/>
          <w:b/>
          <w:sz w:val="28"/>
          <w:szCs w:val="28"/>
        </w:rPr>
        <w:t>м</w:t>
      </w:r>
      <w:r w:rsidR="008913CB" w:rsidRPr="00055036">
        <w:rPr>
          <w:rFonts w:ascii="Times New Roman" w:hAnsi="Times New Roman" w:cs="Times New Roman"/>
          <w:b/>
          <w:sz w:val="28"/>
          <w:szCs w:val="28"/>
        </w:rPr>
        <w:t>ашинн</w:t>
      </w:r>
      <w:r w:rsidR="00DF3E34" w:rsidRPr="00055036">
        <w:rPr>
          <w:rFonts w:ascii="Times New Roman" w:hAnsi="Times New Roman" w:cs="Times New Roman"/>
          <w:b/>
          <w:sz w:val="28"/>
          <w:szCs w:val="28"/>
        </w:rPr>
        <w:t>ая</w:t>
      </w:r>
      <w:r w:rsidR="008913CB" w:rsidRPr="00055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E34" w:rsidRPr="00055036">
        <w:rPr>
          <w:rFonts w:ascii="Times New Roman" w:hAnsi="Times New Roman" w:cs="Times New Roman"/>
          <w:b/>
          <w:sz w:val="28"/>
          <w:szCs w:val="28"/>
        </w:rPr>
        <w:t>с</w:t>
      </w:r>
      <w:r w:rsidR="008913CB" w:rsidRPr="00055036">
        <w:rPr>
          <w:rFonts w:ascii="Times New Roman" w:hAnsi="Times New Roman" w:cs="Times New Roman"/>
          <w:b/>
          <w:sz w:val="28"/>
          <w:szCs w:val="28"/>
        </w:rPr>
        <w:t>танци</w:t>
      </w:r>
      <w:r w:rsidR="00DF3E34" w:rsidRPr="00055036">
        <w:rPr>
          <w:rFonts w:ascii="Times New Roman" w:hAnsi="Times New Roman" w:cs="Times New Roman"/>
          <w:b/>
          <w:sz w:val="28"/>
          <w:szCs w:val="28"/>
        </w:rPr>
        <w:t>я</w:t>
      </w:r>
      <w:r w:rsidR="008913CB" w:rsidRPr="00055036">
        <w:rPr>
          <w:rFonts w:ascii="Times New Roman" w:hAnsi="Times New Roman" w:cs="Times New Roman"/>
          <w:b/>
          <w:sz w:val="28"/>
          <w:szCs w:val="28"/>
        </w:rPr>
        <w:t>.</w:t>
      </w:r>
    </w:p>
    <w:p w:rsidR="00145424" w:rsidRPr="00055036" w:rsidRDefault="00145424" w:rsidP="000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55036">
        <w:rPr>
          <w:rFonts w:ascii="Times New Roman" w:hAnsi="Times New Roman" w:cs="Times New Roman"/>
          <w:sz w:val="28"/>
          <w:szCs w:val="28"/>
        </w:rPr>
        <w:tab/>
        <w:t>Обеспечение питанием работников ОПМС-27 с 01.01.2017 г. осуществлялось в соответствии с доп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>оглашением № 2 от 30.12.2016 г. к договору № 1896779 от 25.04.2016 г. Срок действия доп.соглашения – по 28.02.2017 г. В настоящее время новый договор в стадии заключения.</w:t>
      </w:r>
    </w:p>
    <w:p w:rsidR="00145424" w:rsidRPr="00055036" w:rsidRDefault="00145424" w:rsidP="000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>Горячее питание непосредственно доставляется к месту производства путевых работ. В некоторых случаях при неблагоприятных погодных условиях и при отсутствии подъезда к месту работ питание организуется в виде готовых  блюд (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сухпаями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).</w:t>
      </w:r>
    </w:p>
    <w:p w:rsidR="00145424" w:rsidRPr="00055036" w:rsidRDefault="00145424" w:rsidP="000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>Качество приготовления блюд в целом удовлетворительное.</w:t>
      </w:r>
    </w:p>
    <w:p w:rsidR="00145424" w:rsidRPr="00055036" w:rsidRDefault="00145424" w:rsidP="000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>В связи с постоянно растущими ценами на продукты и инфляцией состав наборов продуктов питания ограниченный.</w:t>
      </w:r>
    </w:p>
    <w:p w:rsidR="00145424" w:rsidRPr="00055036" w:rsidRDefault="00145424" w:rsidP="000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24" w:rsidRPr="00055036" w:rsidRDefault="00145424" w:rsidP="000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 xml:space="preserve">В наличии 19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вагонов, из них используются:</w:t>
      </w:r>
    </w:p>
    <w:p w:rsidR="00145424" w:rsidRPr="00055036" w:rsidRDefault="00145424" w:rsidP="000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sz w:val="28"/>
          <w:szCs w:val="28"/>
        </w:rPr>
        <w:t xml:space="preserve">- 7 вагонов – для проживания работников путевой колонны, участка эксплуатации и ремонта путевых машин (дорожные мастера, бригадиры пути, монтеры пути, водители, бульдозеристы, наладчики,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электрогазосварщики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и др.), 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задействованны</w:t>
      </w:r>
      <w:r w:rsidR="00055036" w:rsidRPr="00055036">
        <w:rPr>
          <w:rFonts w:ascii="Times New Roman" w:hAnsi="Times New Roman" w:cs="Times New Roman"/>
          <w:sz w:val="28"/>
          <w:szCs w:val="28"/>
        </w:rPr>
        <w:t>х</w:t>
      </w:r>
      <w:r w:rsidRPr="0005503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работах в «окно» на удаленных перегонах и станциях;</w:t>
      </w:r>
      <w:proofErr w:type="gramEnd"/>
    </w:p>
    <w:p w:rsidR="00145424" w:rsidRPr="00055036" w:rsidRDefault="00145424" w:rsidP="000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-  9 вагонов – для проживания машинистов 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пом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>ашинистов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хоппер-дозаторных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вертушек в период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турной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езды;</w:t>
      </w:r>
    </w:p>
    <w:p w:rsidR="00145424" w:rsidRPr="00055036" w:rsidRDefault="00145424" w:rsidP="000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- 3 вагона – для проживания машинистов локомотивов ПЧМ, обеспечивающих передвижение путевой техники 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хозпоездов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ОПМС-27.</w:t>
      </w:r>
    </w:p>
    <w:p w:rsidR="00DF3E34" w:rsidRPr="00055036" w:rsidRDefault="00DF3E34" w:rsidP="00055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На выдаваемую спецодежду не наносится несмываемой краской контрастного цвета на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подборт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, подворотник куртки или подкладку пояса брюк клеймо-штамп структурного подразделения и табельный номер работника, которому эта спецодежда будет выдана.</w:t>
      </w:r>
    </w:p>
    <w:p w:rsidR="00DF3E34" w:rsidRPr="00055036" w:rsidRDefault="00DF3E34" w:rsidP="00DF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Места хранения дежурных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>, закрепление их за определёнными работниками не определены в локальном нормативном акте.</w:t>
      </w:r>
    </w:p>
    <w:p w:rsidR="00DF3E34" w:rsidRPr="00055036" w:rsidRDefault="00DF3E34" w:rsidP="00DF3E34">
      <w:pPr>
        <w:pStyle w:val="msonormalbullet1gi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55036">
        <w:rPr>
          <w:sz w:val="28"/>
          <w:szCs w:val="28"/>
        </w:rPr>
        <w:t>Работники  своевременно получают не всю положенную по нормам спецодежду,</w:t>
      </w:r>
      <w:r w:rsidRPr="00055036">
        <w:rPr>
          <w:bCs/>
          <w:sz w:val="28"/>
          <w:szCs w:val="28"/>
        </w:rPr>
        <w:t xml:space="preserve"> так из проверки личных карточек учета выдачи СИЗ выявлено, что </w:t>
      </w:r>
      <w:proofErr w:type="spellStart"/>
      <w:r w:rsidRPr="00055036">
        <w:rPr>
          <w:bCs/>
          <w:sz w:val="28"/>
          <w:szCs w:val="28"/>
        </w:rPr>
        <w:t>электрогазосварщику</w:t>
      </w:r>
      <w:proofErr w:type="spellEnd"/>
      <w:r w:rsidRPr="00055036">
        <w:rPr>
          <w:bCs/>
          <w:sz w:val="28"/>
          <w:szCs w:val="28"/>
        </w:rPr>
        <w:t xml:space="preserve">  Азарову С.Н., принятому на работу 14.02.2017г.</w:t>
      </w:r>
      <w:proofErr w:type="gramStart"/>
      <w:r w:rsidRPr="00055036">
        <w:rPr>
          <w:bCs/>
          <w:sz w:val="28"/>
          <w:szCs w:val="28"/>
        </w:rPr>
        <w:t xml:space="preserve"> ,</w:t>
      </w:r>
      <w:proofErr w:type="gramEnd"/>
      <w:r w:rsidRPr="00055036">
        <w:rPr>
          <w:bCs/>
          <w:sz w:val="28"/>
          <w:szCs w:val="28"/>
        </w:rPr>
        <w:t xml:space="preserve"> не выданы: краги </w:t>
      </w:r>
      <w:proofErr w:type="spellStart"/>
      <w:r w:rsidRPr="00055036">
        <w:rPr>
          <w:bCs/>
          <w:sz w:val="28"/>
          <w:szCs w:val="28"/>
        </w:rPr>
        <w:t>спилковые</w:t>
      </w:r>
      <w:proofErr w:type="spellEnd"/>
      <w:r w:rsidRPr="00055036">
        <w:rPr>
          <w:bCs/>
          <w:sz w:val="28"/>
          <w:szCs w:val="28"/>
        </w:rPr>
        <w:t xml:space="preserve"> утеплённые, противогаз.</w:t>
      </w:r>
    </w:p>
    <w:p w:rsidR="00DF3E34" w:rsidRPr="00055036" w:rsidRDefault="00DF3E34" w:rsidP="00DF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В кладовой отсутствует пожарная сигнализация. </w:t>
      </w:r>
    </w:p>
    <w:p w:rsidR="00DF3E34" w:rsidRPr="00055036" w:rsidRDefault="00DF3E34" w:rsidP="00DF3E34">
      <w:pPr>
        <w:pStyle w:val="a7"/>
        <w:ind w:firstLine="708"/>
        <w:jc w:val="both"/>
        <w:rPr>
          <w:szCs w:val="28"/>
        </w:rPr>
      </w:pPr>
      <w:r w:rsidRPr="00055036">
        <w:rPr>
          <w:szCs w:val="28"/>
        </w:rPr>
        <w:t xml:space="preserve">В кладовой на  </w:t>
      </w:r>
      <w:proofErr w:type="gramStart"/>
      <w:r w:rsidRPr="00055036">
        <w:rPr>
          <w:szCs w:val="28"/>
        </w:rPr>
        <w:t>стеллажах,  предназначенных  для складирования  деталей и материалов отсутствуют</w:t>
      </w:r>
      <w:proofErr w:type="gramEnd"/>
      <w:r w:rsidRPr="00055036">
        <w:rPr>
          <w:szCs w:val="28"/>
        </w:rPr>
        <w:t xml:space="preserve"> отметки о предельно допустимых нагрузках.</w:t>
      </w:r>
    </w:p>
    <w:p w:rsidR="00DF3E34" w:rsidRPr="00055036" w:rsidRDefault="00DF3E34" w:rsidP="00DF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Не заведены карточки учёта выдачи форменной, корпоративной одежды формы №ФИУ-2.</w:t>
      </w:r>
    </w:p>
    <w:p w:rsidR="00DF3E34" w:rsidRPr="00055036" w:rsidRDefault="00DF3E34" w:rsidP="00DF3E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Работники  своевременно получают не все положенные по нормам ДСИЗ. К примеру</w:t>
      </w:r>
      <w:r w:rsidR="004514C3" w:rsidRPr="00055036">
        <w:rPr>
          <w:rFonts w:ascii="Times New Roman" w:hAnsi="Times New Roman" w:cs="Times New Roman"/>
          <w:sz w:val="28"/>
          <w:szCs w:val="28"/>
        </w:rPr>
        <w:t>,</w:t>
      </w:r>
      <w:r w:rsidRPr="00055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036">
        <w:rPr>
          <w:rFonts w:ascii="Times New Roman" w:hAnsi="Times New Roman" w:cs="Times New Roman"/>
          <w:bCs/>
          <w:sz w:val="28"/>
          <w:szCs w:val="28"/>
        </w:rPr>
        <w:t>электрогазосварщику</w:t>
      </w:r>
      <w:proofErr w:type="spell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 Азарову С.Н., принятому на работу 14.02.2017г. крем регенерирующий, восстанавливающий не выдавался, слесарю </w:t>
      </w:r>
      <w:proofErr w:type="spellStart"/>
      <w:r w:rsidRPr="00055036">
        <w:rPr>
          <w:rFonts w:ascii="Times New Roman" w:hAnsi="Times New Roman" w:cs="Times New Roman"/>
          <w:bCs/>
          <w:sz w:val="28"/>
          <w:szCs w:val="28"/>
        </w:rPr>
        <w:t>Бывалину</w:t>
      </w:r>
      <w:proofErr w:type="spell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Р.А., принятому на работу 27.01.2017г. из 10 </w:t>
      </w:r>
      <w:proofErr w:type="gramStart"/>
      <w:r w:rsidRPr="00055036">
        <w:rPr>
          <w:rFonts w:ascii="Times New Roman" w:hAnsi="Times New Roman" w:cs="Times New Roman"/>
          <w:bCs/>
          <w:sz w:val="28"/>
          <w:szCs w:val="28"/>
        </w:rPr>
        <w:t>положенных</w:t>
      </w:r>
      <w:proofErr w:type="gram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к выдаче ДСИЗ по факту выдано только мыло туалетное и паста очищающая.</w:t>
      </w:r>
    </w:p>
    <w:p w:rsidR="00DF3E34" w:rsidRPr="00055036" w:rsidRDefault="00DF3E34" w:rsidP="00DF3E34">
      <w:pPr>
        <w:spacing w:after="0" w:line="240" w:lineRule="auto"/>
        <w:ind w:right="-108" w:firstLine="708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На участках электроинструмент не имеет отметок  учетной нумерации и сроков </w:t>
      </w:r>
      <w:r w:rsidR="00055036" w:rsidRPr="00055036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055036">
        <w:rPr>
          <w:rFonts w:ascii="Times New Roman" w:hAnsi="Times New Roman" w:cs="Times New Roman"/>
          <w:sz w:val="28"/>
          <w:szCs w:val="28"/>
        </w:rPr>
        <w:t>испытания.</w:t>
      </w:r>
    </w:p>
    <w:p w:rsidR="004514C3" w:rsidRPr="00055036" w:rsidRDefault="004514C3" w:rsidP="004514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550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гаражных боксах отсутствуют плафоны на светильниках. </w:t>
      </w:r>
    </w:p>
    <w:p w:rsidR="004514C3" w:rsidRPr="00055036" w:rsidRDefault="004514C3" w:rsidP="00451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токарном участке в электрощите ЩС-1 отсутствуют бирки на силовых кабелях.</w:t>
      </w:r>
    </w:p>
    <w:p w:rsidR="004514C3" w:rsidRPr="00055036" w:rsidRDefault="004514C3" w:rsidP="004514C3">
      <w:pPr>
        <w:spacing w:after="0" w:line="240" w:lineRule="auto"/>
        <w:ind w:right="-108" w:firstLine="708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кузнечном цехе электроинструмент имеет повреждённую изоляцию (болгарка).</w:t>
      </w:r>
    </w:p>
    <w:p w:rsidR="004514C3" w:rsidRPr="00055036" w:rsidRDefault="004514C3" w:rsidP="00055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В депо тяжелых машин на вводном щите отсутствует обозначение и знак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, на вводном щите отсутствует обозначение положения рубильника - «включено», «выключено», в электрощите отсутствуют бирки на силовых кабелях</w:t>
      </w:r>
    </w:p>
    <w:p w:rsidR="004514C3" w:rsidRPr="00055036" w:rsidRDefault="004514C3" w:rsidP="000550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36">
        <w:rPr>
          <w:rFonts w:ascii="Times New Roman" w:hAnsi="Times New Roman" w:cs="Times New Roman"/>
          <w:color w:val="000000"/>
          <w:sz w:val="28"/>
          <w:szCs w:val="28"/>
        </w:rPr>
        <w:t>Паспорта на контуры заземления зданий, находящихся на балансе, не укомплектованы.</w:t>
      </w:r>
    </w:p>
    <w:p w:rsidR="004514C3" w:rsidRPr="00055036" w:rsidRDefault="004514C3" w:rsidP="00055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Здания и сооружения не закреплены приказом по предприятию за ответственными лицами подразделения, на которых возлагается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соблюдением правил эксплуатации и технического содержания зданий и сооружений.</w:t>
      </w:r>
    </w:p>
    <w:p w:rsidR="000F5EE5" w:rsidRPr="00055036" w:rsidRDefault="000F5EE5" w:rsidP="008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4C3" w:rsidRPr="00055036" w:rsidRDefault="004514C3" w:rsidP="00891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>О</w:t>
      </w:r>
      <w:r w:rsidR="00334070" w:rsidRPr="00055036">
        <w:rPr>
          <w:rFonts w:ascii="Times New Roman" w:hAnsi="Times New Roman" w:cs="Times New Roman"/>
          <w:b/>
          <w:sz w:val="28"/>
          <w:szCs w:val="28"/>
        </w:rPr>
        <w:t>пытн</w:t>
      </w:r>
      <w:r w:rsidRPr="00055036">
        <w:rPr>
          <w:rFonts w:ascii="Times New Roman" w:hAnsi="Times New Roman" w:cs="Times New Roman"/>
          <w:b/>
          <w:sz w:val="28"/>
          <w:szCs w:val="28"/>
        </w:rPr>
        <w:t>ая</w:t>
      </w:r>
      <w:r w:rsidR="00334070" w:rsidRPr="00055036">
        <w:rPr>
          <w:rFonts w:ascii="Times New Roman" w:hAnsi="Times New Roman" w:cs="Times New Roman"/>
          <w:b/>
          <w:sz w:val="28"/>
          <w:szCs w:val="28"/>
        </w:rPr>
        <w:t xml:space="preserve"> путев</w:t>
      </w:r>
      <w:r w:rsidRPr="00055036">
        <w:rPr>
          <w:rFonts w:ascii="Times New Roman" w:hAnsi="Times New Roman" w:cs="Times New Roman"/>
          <w:b/>
          <w:sz w:val="28"/>
          <w:szCs w:val="28"/>
        </w:rPr>
        <w:t>ая</w:t>
      </w:r>
      <w:r w:rsidR="00334070" w:rsidRPr="00055036">
        <w:rPr>
          <w:rFonts w:ascii="Times New Roman" w:hAnsi="Times New Roman" w:cs="Times New Roman"/>
          <w:b/>
          <w:sz w:val="28"/>
          <w:szCs w:val="28"/>
        </w:rPr>
        <w:t xml:space="preserve"> машинн</w:t>
      </w:r>
      <w:r w:rsidRPr="00055036">
        <w:rPr>
          <w:rFonts w:ascii="Times New Roman" w:hAnsi="Times New Roman" w:cs="Times New Roman"/>
          <w:b/>
          <w:sz w:val="28"/>
          <w:szCs w:val="28"/>
        </w:rPr>
        <w:t>ая</w:t>
      </w:r>
      <w:r w:rsidR="00334070" w:rsidRPr="00055036">
        <w:rPr>
          <w:rFonts w:ascii="Times New Roman" w:hAnsi="Times New Roman" w:cs="Times New Roman"/>
          <w:b/>
          <w:sz w:val="28"/>
          <w:szCs w:val="28"/>
        </w:rPr>
        <w:t xml:space="preserve"> станци</w:t>
      </w:r>
      <w:r w:rsidRPr="00055036">
        <w:rPr>
          <w:rFonts w:ascii="Times New Roman" w:hAnsi="Times New Roman" w:cs="Times New Roman"/>
          <w:b/>
          <w:sz w:val="28"/>
          <w:szCs w:val="28"/>
        </w:rPr>
        <w:t>я</w:t>
      </w:r>
      <w:r w:rsidR="00334070" w:rsidRPr="000550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4070" w:rsidRPr="00055036">
        <w:rPr>
          <w:rFonts w:ascii="Times New Roman" w:hAnsi="Times New Roman" w:cs="Times New Roman"/>
          <w:b/>
          <w:sz w:val="28"/>
          <w:szCs w:val="28"/>
        </w:rPr>
        <w:t>Шарданово</w:t>
      </w:r>
      <w:proofErr w:type="spellEnd"/>
      <w:r w:rsidRPr="00055036">
        <w:rPr>
          <w:rFonts w:ascii="Times New Roman" w:hAnsi="Times New Roman" w:cs="Times New Roman"/>
          <w:b/>
          <w:sz w:val="28"/>
          <w:szCs w:val="28"/>
        </w:rPr>
        <w:t>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ab/>
      </w:r>
      <w:r w:rsidRPr="00055036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ОПМС-Шарданов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, задействованные на  работах в «окна» обеспечиваются ЖТК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СКж.д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. двухразовым питанием. За 2016г.-163 работника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ОПМС-Шарданов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обеспечивались питанием в «окна», на что затрачено 5741,9 тыс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ублей. В 2017году- 156 работников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ОПМС-Шарданов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обеспечивались двухразовым питанием в «окна», на что затрачено 1284,9 тыс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ублей.   Кроме того в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вагонах оборудованы места для приготовления и приёма пищи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На предприятии организована стирка постельного белья и обеспечение им работников перед командировкой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Для ограждения мест производства работ на предприятии имеются 6 обученных монтёров пути, в настоящее время обучаются в Краснодарском СК УЦПК ещё 3 монтёра пути на право ограждения мест производства работ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.д. пути. 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ОПМС-Шарданов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по станци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Шарданов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для работников предприятия организованы санитарно-бытовые условия, в том числе комнаты приёма пищи, столовая, душевые, места для сушки СИЗ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Предприятие обеспечено ручным инструментом, средствами малой механизации, согласно технологии производства работ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На участке сборки, переборки  рельсошпальной решётки проверены грузозахватные приспособления (ГЗП), используемые в технологическом процессе. Не сертифицированные (самодельные) устройства при проверке не выявлены. Ведётся контроль наличия и состояния грузозахватных приспособлений. Хранение ГЗП упорядочено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sz w:val="28"/>
          <w:szCs w:val="28"/>
        </w:rPr>
        <w:t>Согласно записей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личных карточек учёта выдачи СИЗ и ДСИЗ, работники 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ОПМС-Шарданов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обеспечены спец одеждой, смывающими средствами в соответствии с утверждёнными нормами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bCs/>
          <w:sz w:val="28"/>
          <w:szCs w:val="28"/>
        </w:rPr>
        <w:t xml:space="preserve">На предприятии работа уполномоченных по охране труда осуществляется согласно утверждённых председателем Совместной </w:t>
      </w:r>
      <w:r w:rsidRPr="000550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иссии по охране труда планов. Уполномоченным  по охране труда выдаются задания на целевые и тематические проверки. 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bCs/>
          <w:sz w:val="28"/>
          <w:szCs w:val="28"/>
        </w:rPr>
        <w:t xml:space="preserve">Работа уполномоченных по охране труда на предприятии регулярно заслушивается на заседаниях Совместного Комитета по охране труда и заседаниях профсоюзного комитета. По выявленным уполномоченными по охране труда нарушениям  заслушиваются причастные руководители, принимаются конкретные  меры по устранению нарушений. 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bCs/>
          <w:sz w:val="28"/>
          <w:szCs w:val="28"/>
        </w:rPr>
        <w:t>Акты проверок уполномоченными по охране труда хранятся в профкоме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bCs/>
          <w:sz w:val="28"/>
          <w:szCs w:val="28"/>
        </w:rPr>
        <w:t xml:space="preserve">Работа общественных инспекторов по безопасности движения организована в соответствии с требованиями «Положения об общественном контроле за обеспечением безопасности движения поездов и эксплуатации железнодорожного транспорта в ОАО «РЖД», утверждённого 6.05.2015г. №262., «Положения об общественном контроле за обеспечением безопасности движения поездов и эксплуатации железнодорожного транспорта на </w:t>
      </w:r>
      <w:proofErr w:type="spellStart"/>
      <w:r w:rsidRPr="00055036">
        <w:rPr>
          <w:rFonts w:ascii="Times New Roman" w:hAnsi="Times New Roman" w:cs="Times New Roman"/>
          <w:bCs/>
          <w:sz w:val="28"/>
          <w:szCs w:val="28"/>
        </w:rPr>
        <w:t>Сев</w:t>
      </w:r>
      <w:proofErr w:type="gramStart"/>
      <w:r w:rsidRPr="0005503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055036">
        <w:rPr>
          <w:rFonts w:ascii="Times New Roman" w:hAnsi="Times New Roman" w:cs="Times New Roman"/>
          <w:bCs/>
          <w:sz w:val="28"/>
          <w:szCs w:val="28"/>
        </w:rPr>
        <w:t>Кав</w:t>
      </w:r>
      <w:proofErr w:type="spellEnd"/>
      <w:r w:rsidRPr="00055036">
        <w:rPr>
          <w:rFonts w:ascii="Times New Roman" w:hAnsi="Times New Roman" w:cs="Times New Roman"/>
          <w:bCs/>
          <w:sz w:val="28"/>
          <w:szCs w:val="28"/>
        </w:rPr>
        <w:t>. ж.д.», утверждённого 30.07.2015г. №4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bCs/>
          <w:sz w:val="28"/>
          <w:szCs w:val="28"/>
        </w:rPr>
        <w:t xml:space="preserve">Ежеквартально в 2016г. лучшие уполномоченные по охране труда, общественные инспекторы по безопасности движения, на основании поданных ходатайств, поощрялись Руководством </w:t>
      </w:r>
      <w:proofErr w:type="spellStart"/>
      <w:r w:rsidRPr="00055036">
        <w:rPr>
          <w:rFonts w:ascii="Times New Roman" w:hAnsi="Times New Roman" w:cs="Times New Roman"/>
          <w:bCs/>
          <w:sz w:val="28"/>
          <w:szCs w:val="28"/>
        </w:rPr>
        <w:t>СКж.д</w:t>
      </w:r>
      <w:proofErr w:type="spell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. и Дорпрофжел на </w:t>
      </w:r>
      <w:proofErr w:type="spellStart"/>
      <w:r w:rsidRPr="00055036">
        <w:rPr>
          <w:rFonts w:ascii="Times New Roman" w:hAnsi="Times New Roman" w:cs="Times New Roman"/>
          <w:bCs/>
          <w:sz w:val="28"/>
          <w:szCs w:val="28"/>
        </w:rPr>
        <w:t>СКж.д</w:t>
      </w:r>
      <w:proofErr w:type="spellEnd"/>
      <w:r w:rsidRPr="00055036">
        <w:rPr>
          <w:rFonts w:ascii="Times New Roman" w:hAnsi="Times New Roman" w:cs="Times New Roman"/>
          <w:bCs/>
          <w:sz w:val="28"/>
          <w:szCs w:val="28"/>
        </w:rPr>
        <w:t>.</w:t>
      </w:r>
    </w:p>
    <w:p w:rsidR="00E705CD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5036">
        <w:rPr>
          <w:rFonts w:ascii="Times New Roman" w:hAnsi="Times New Roman" w:cs="Times New Roman"/>
          <w:bCs/>
          <w:sz w:val="28"/>
          <w:szCs w:val="28"/>
        </w:rPr>
        <w:t>В месте</w:t>
      </w:r>
      <w:proofErr w:type="gram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с тем, выявлен ряд нарушений.</w:t>
      </w:r>
    </w:p>
    <w:p w:rsidR="00652E91" w:rsidRPr="00055036" w:rsidRDefault="00E705CD" w:rsidP="00E70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Cs/>
          <w:sz w:val="28"/>
          <w:szCs w:val="28"/>
        </w:rPr>
        <w:t>п</w:t>
      </w:r>
      <w:r w:rsidR="00652E91" w:rsidRPr="00055036">
        <w:rPr>
          <w:rFonts w:ascii="Times New Roman" w:hAnsi="Times New Roman" w:cs="Times New Roman"/>
          <w:sz w:val="28"/>
          <w:szCs w:val="28"/>
        </w:rPr>
        <w:t xml:space="preserve">риказом по предприятию от 09.01.2017г. №1/47 «О создании совместной комиссии (комитета) по охране труда» создана совместная комиссия по охране </w:t>
      </w:r>
      <w:proofErr w:type="gramStart"/>
      <w:r w:rsidR="00652E91" w:rsidRPr="00055036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652E91" w:rsidRPr="00055036">
        <w:rPr>
          <w:rFonts w:ascii="Times New Roman" w:hAnsi="Times New Roman" w:cs="Times New Roman"/>
          <w:sz w:val="28"/>
          <w:szCs w:val="28"/>
        </w:rPr>
        <w:t xml:space="preserve"> в состав которой включён на паритетной основе уполномоченный по охране труда </w:t>
      </w:r>
      <w:proofErr w:type="spellStart"/>
      <w:r w:rsidR="00652E91" w:rsidRPr="00055036">
        <w:rPr>
          <w:rFonts w:ascii="Times New Roman" w:hAnsi="Times New Roman" w:cs="Times New Roman"/>
          <w:sz w:val="28"/>
          <w:szCs w:val="28"/>
        </w:rPr>
        <w:t>Есипко</w:t>
      </w:r>
      <w:proofErr w:type="spellEnd"/>
      <w:r w:rsidR="00652E91" w:rsidRPr="00055036">
        <w:rPr>
          <w:rFonts w:ascii="Times New Roman" w:hAnsi="Times New Roman" w:cs="Times New Roman"/>
          <w:sz w:val="28"/>
          <w:szCs w:val="28"/>
        </w:rPr>
        <w:t xml:space="preserve"> Н.В., однако решение выборного органа первичной профсоюзной организации </w:t>
      </w:r>
      <w:proofErr w:type="spellStart"/>
      <w:r w:rsidR="00652E91" w:rsidRPr="00055036">
        <w:rPr>
          <w:rFonts w:ascii="Times New Roman" w:hAnsi="Times New Roman" w:cs="Times New Roman"/>
          <w:sz w:val="28"/>
          <w:szCs w:val="28"/>
        </w:rPr>
        <w:t>ОПМС-Шарданово</w:t>
      </w:r>
      <w:proofErr w:type="spellEnd"/>
      <w:r w:rsidR="00652E91" w:rsidRPr="00055036">
        <w:rPr>
          <w:rFonts w:ascii="Times New Roman" w:hAnsi="Times New Roman" w:cs="Times New Roman"/>
          <w:sz w:val="28"/>
          <w:szCs w:val="28"/>
        </w:rPr>
        <w:t xml:space="preserve"> о выдвижении </w:t>
      </w:r>
      <w:proofErr w:type="spellStart"/>
      <w:r w:rsidR="00652E91" w:rsidRPr="00055036">
        <w:rPr>
          <w:rFonts w:ascii="Times New Roman" w:hAnsi="Times New Roman" w:cs="Times New Roman"/>
          <w:sz w:val="28"/>
          <w:szCs w:val="28"/>
        </w:rPr>
        <w:t>Есипко</w:t>
      </w:r>
      <w:proofErr w:type="spellEnd"/>
      <w:r w:rsidR="00652E91" w:rsidRPr="00055036">
        <w:rPr>
          <w:rFonts w:ascii="Times New Roman" w:hAnsi="Times New Roman" w:cs="Times New Roman"/>
          <w:sz w:val="28"/>
          <w:szCs w:val="28"/>
        </w:rPr>
        <w:t xml:space="preserve"> Н.В. в состав совместной комиссии по охране труда отсутствует.</w:t>
      </w:r>
    </w:p>
    <w:p w:rsidR="00652E91" w:rsidRPr="00055036" w:rsidRDefault="00652E91" w:rsidP="006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ab/>
      </w:r>
      <w:r w:rsidRPr="00055036">
        <w:rPr>
          <w:rFonts w:ascii="Times New Roman" w:hAnsi="Times New Roman" w:cs="Times New Roman"/>
          <w:sz w:val="28"/>
          <w:szCs w:val="28"/>
        </w:rPr>
        <w:t>Работникам предприятия (1-я и 2-я группа), выполняющих и организующих работы на высоте, не организовано обучение и  проверка знаний приобретенных навыков по результатам проведения обучения.</w:t>
      </w:r>
    </w:p>
    <w:p w:rsidR="00652E91" w:rsidRPr="00055036" w:rsidRDefault="00652E91" w:rsidP="006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ab/>
      </w:r>
      <w:r w:rsidRPr="00055036">
        <w:rPr>
          <w:rFonts w:ascii="Times New Roman" w:hAnsi="Times New Roman" w:cs="Times New Roman"/>
          <w:sz w:val="28"/>
          <w:szCs w:val="28"/>
        </w:rPr>
        <w:t>Для проведения ежеквартального контроля состояния условий и охраны труда не составлен и не утверждён график на 2017год, с охватом всех подразделений.</w:t>
      </w:r>
    </w:p>
    <w:p w:rsidR="00652E91" w:rsidRPr="00055036" w:rsidRDefault="00652E91" w:rsidP="006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ab/>
      </w:r>
      <w:r w:rsidRPr="00055036">
        <w:rPr>
          <w:rFonts w:ascii="Times New Roman" w:hAnsi="Times New Roman" w:cs="Times New Roman"/>
          <w:sz w:val="28"/>
          <w:szCs w:val="28"/>
        </w:rPr>
        <w:t>В цехе эксплуатации и ремонта путевых машин отсутствует утверждённый календарный график проверки знаний норм и правил работы в электроустановках Потребителей.</w:t>
      </w:r>
    </w:p>
    <w:p w:rsidR="00652E91" w:rsidRPr="00055036" w:rsidRDefault="00652E91" w:rsidP="00652E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ab/>
      </w:r>
      <w:r w:rsidRPr="00055036">
        <w:rPr>
          <w:rFonts w:ascii="Times New Roman" w:hAnsi="Times New Roman" w:cs="Times New Roman"/>
          <w:sz w:val="28"/>
          <w:szCs w:val="28"/>
        </w:rPr>
        <w:t>В цехе сборки рельсошпальной решётки в служебном помещении, предназначенном для хранения строп, ручного инструмента, не упорядочено хранение инструмента.</w:t>
      </w:r>
    </w:p>
    <w:p w:rsidR="00652E91" w:rsidRPr="00055036" w:rsidRDefault="00652E91" w:rsidP="00652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ab/>
      </w:r>
      <w:r w:rsidRPr="00055036">
        <w:rPr>
          <w:rFonts w:ascii="Times New Roman" w:hAnsi="Times New Roman" w:cs="Times New Roman"/>
          <w:sz w:val="28"/>
          <w:szCs w:val="28"/>
        </w:rPr>
        <w:t>В служебном помещении участка сборки, переборки  рельсошпальной решётки выявлены каски защитные с истекшим с 2012г. сроком эксплуатации.</w:t>
      </w:r>
    </w:p>
    <w:p w:rsidR="004514C3" w:rsidRPr="00055036" w:rsidRDefault="00652E91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ab/>
      </w:r>
      <w:r w:rsidRPr="00055036">
        <w:rPr>
          <w:rFonts w:ascii="Times New Roman" w:hAnsi="Times New Roman" w:cs="Times New Roman"/>
          <w:sz w:val="28"/>
          <w:szCs w:val="28"/>
        </w:rPr>
        <w:t xml:space="preserve">В служебном помещении участка сборки, переборки  рельсошпальной решётки не упорядочено хранение инструмента, запасных частей средств </w:t>
      </w:r>
      <w:r w:rsidRPr="00055036">
        <w:rPr>
          <w:rFonts w:ascii="Times New Roman" w:hAnsi="Times New Roman" w:cs="Times New Roman"/>
          <w:sz w:val="28"/>
          <w:szCs w:val="28"/>
        </w:rPr>
        <w:lastRenderedPageBreak/>
        <w:t>малой механизации, в этом же помещении хранятся плащи для защиты от дождя.</w:t>
      </w:r>
    </w:p>
    <w:p w:rsidR="00652E91" w:rsidRPr="00055036" w:rsidRDefault="00652E91" w:rsidP="00652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>В осмотренном вагоне-столовой №37685/815 выявлен огнетушитель с просроченным сроком очередных испытаний.</w:t>
      </w:r>
    </w:p>
    <w:p w:rsidR="00652E91" w:rsidRPr="00055036" w:rsidRDefault="00652E91" w:rsidP="00652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ab/>
      </w:r>
      <w:r w:rsidRPr="00055036">
        <w:rPr>
          <w:rFonts w:ascii="Times New Roman" w:hAnsi="Times New Roman" w:cs="Times New Roman"/>
          <w:sz w:val="28"/>
          <w:szCs w:val="28"/>
        </w:rPr>
        <w:t>В осмотренном вагоне-столовой №37685/815, в помещении, предназначенном для приёма пищи, выявлена не закреплённая розетка, имеется доступ к оголённым токоведущим частям.</w:t>
      </w:r>
    </w:p>
    <w:p w:rsidR="00652E91" w:rsidRPr="00055036" w:rsidRDefault="00652E91" w:rsidP="00652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ОПМС-Шарданов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закреплено всего 25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вагонов, из них 9 вагонов эксплуатируются. Эксплуатируемые вагоны оснащены душевыми. Остальные 16 вагонов не эксплуатируются (просрочен срок их эксплуатации) и находятся на базе ОПМС по станциям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Шарданово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, Светлоград. Двери не эксплуатируемых вагонов заварены, доступ посторонних лиц исключён.</w:t>
      </w:r>
    </w:p>
    <w:p w:rsidR="00334070" w:rsidRPr="00055036" w:rsidRDefault="00334070" w:rsidP="008913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5DF" w:rsidRPr="00055036" w:rsidRDefault="00E705CD" w:rsidP="00A21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036">
        <w:rPr>
          <w:rFonts w:ascii="Times New Roman" w:hAnsi="Times New Roman" w:cs="Times New Roman"/>
          <w:b/>
          <w:sz w:val="28"/>
          <w:szCs w:val="28"/>
        </w:rPr>
        <w:t>Тихорецкая путевая машинная</w:t>
      </w:r>
      <w:r w:rsidR="00F555DF" w:rsidRPr="00055036">
        <w:rPr>
          <w:rFonts w:ascii="Times New Roman" w:hAnsi="Times New Roman" w:cs="Times New Roman"/>
          <w:b/>
          <w:sz w:val="28"/>
          <w:szCs w:val="28"/>
        </w:rPr>
        <w:t xml:space="preserve"> станция.</w:t>
      </w:r>
    </w:p>
    <w:p w:rsidR="00A21145" w:rsidRPr="00055036" w:rsidRDefault="00A21145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Горячим питанием при работе на перегоне в « окно» работники обеспечиваются в полном объеме. Дополнительное соглашение №2 к договору на оказание услуг от  25.04.2016 г.№1896548 от 30.12.2017 г.</w:t>
      </w:r>
    </w:p>
    <w:p w:rsidR="00A21145" w:rsidRPr="00055036" w:rsidRDefault="00A21145" w:rsidP="00A21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ab/>
        <w:t>При проверке техническим инспектором выявлен ряд нарушений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На выдаваемую спецодежду не наносится несмываемой краской контрастного цвета на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подборт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>, подворотник куртки или подкладку пояса брюк клеймо-штамп структурного подразделения и табельный номер работника, которому эта спецодежда будет выдана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Места хранения дежурных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>, закрепление их за определёнными работниками не определены в локальном нормативном акте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Работники своевременно получают не всю положенную по нормам спецодежду,</w:t>
      </w:r>
      <w:r w:rsidRPr="00055036">
        <w:rPr>
          <w:rFonts w:ascii="Times New Roman" w:hAnsi="Times New Roman" w:cs="Times New Roman"/>
          <w:bCs/>
          <w:sz w:val="28"/>
          <w:szCs w:val="28"/>
        </w:rPr>
        <w:t xml:space="preserve"> так из проверки личных карточек учета выдачи </w:t>
      </w:r>
      <w:proofErr w:type="gramStart"/>
      <w:r w:rsidRPr="00055036">
        <w:rPr>
          <w:rFonts w:ascii="Times New Roman" w:hAnsi="Times New Roman" w:cs="Times New Roman"/>
          <w:bCs/>
          <w:sz w:val="28"/>
          <w:szCs w:val="28"/>
        </w:rPr>
        <w:t>СИЗ</w:t>
      </w:r>
      <w:proofErr w:type="gram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выявлено, что </w:t>
      </w:r>
      <w:proofErr w:type="spellStart"/>
      <w:r w:rsidRPr="00055036">
        <w:rPr>
          <w:rFonts w:ascii="Times New Roman" w:hAnsi="Times New Roman" w:cs="Times New Roman"/>
          <w:bCs/>
          <w:sz w:val="28"/>
          <w:szCs w:val="28"/>
        </w:rPr>
        <w:t>электрогазосварщику</w:t>
      </w:r>
      <w:proofErr w:type="spell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 Серому А.А. , не выданы: краги </w:t>
      </w:r>
      <w:proofErr w:type="spellStart"/>
      <w:r w:rsidRPr="00055036">
        <w:rPr>
          <w:rFonts w:ascii="Times New Roman" w:hAnsi="Times New Roman" w:cs="Times New Roman"/>
          <w:bCs/>
          <w:sz w:val="28"/>
          <w:szCs w:val="28"/>
        </w:rPr>
        <w:t>спилковые</w:t>
      </w:r>
      <w:proofErr w:type="spell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утеплённые, перчатки резиновые, жилет сигнальный 2 класса защиты из ткани с огнезащитной пропиткой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кладовой отсутствует пожарная сигнализация</w:t>
      </w:r>
      <w:r w:rsidR="00A21145" w:rsidRPr="00055036">
        <w:rPr>
          <w:rFonts w:ascii="Times New Roman" w:hAnsi="Times New Roman" w:cs="Times New Roman"/>
          <w:sz w:val="28"/>
          <w:szCs w:val="28"/>
        </w:rPr>
        <w:t xml:space="preserve">, </w:t>
      </w:r>
      <w:r w:rsidRPr="00055036">
        <w:rPr>
          <w:rFonts w:ascii="Times New Roman" w:hAnsi="Times New Roman" w:cs="Times New Roman"/>
          <w:sz w:val="28"/>
          <w:szCs w:val="28"/>
        </w:rPr>
        <w:t>на стеллажах,  предназначенных  для складирования  деталей и материалов, отсутствуют отметки о предельно допустимых нагрузках</w:t>
      </w:r>
      <w:r w:rsidR="00A21145" w:rsidRPr="00055036">
        <w:rPr>
          <w:rFonts w:ascii="Times New Roman" w:hAnsi="Times New Roman" w:cs="Times New Roman"/>
          <w:sz w:val="28"/>
          <w:szCs w:val="28"/>
        </w:rPr>
        <w:t>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Члены комиссии по контролю обеспечения и проверки качества спецодежды  и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, за исключением кладовщика </w:t>
      </w:r>
      <w:proofErr w:type="spellStart"/>
      <w:r w:rsidRPr="00055036">
        <w:rPr>
          <w:rFonts w:ascii="Times New Roman" w:hAnsi="Times New Roman" w:cs="Times New Roman"/>
          <w:sz w:val="28"/>
          <w:szCs w:val="28"/>
        </w:rPr>
        <w:t>Французовой</w:t>
      </w:r>
      <w:proofErr w:type="spellEnd"/>
      <w:r w:rsidRPr="00055036">
        <w:rPr>
          <w:rFonts w:ascii="Times New Roman" w:hAnsi="Times New Roman" w:cs="Times New Roman"/>
          <w:sz w:val="28"/>
          <w:szCs w:val="28"/>
        </w:rPr>
        <w:t xml:space="preserve"> Г.А., не обучены  «Порядку приёмки продукции производственно-технического назначения и товаров народного потребления по качеству» в специализированных учебных заведениях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Работники своевременно получают не всю положенную по нормам форменную одежду,</w:t>
      </w:r>
      <w:r w:rsidRPr="00055036">
        <w:rPr>
          <w:rFonts w:ascii="Times New Roman" w:hAnsi="Times New Roman" w:cs="Times New Roman"/>
          <w:bCs/>
          <w:sz w:val="28"/>
          <w:szCs w:val="28"/>
        </w:rPr>
        <w:t xml:space="preserve"> так из проверки личных карточек учета выдачи </w:t>
      </w:r>
      <w:r w:rsidRPr="00055036">
        <w:rPr>
          <w:rFonts w:ascii="Times New Roman" w:hAnsi="Times New Roman" w:cs="Times New Roman"/>
          <w:sz w:val="28"/>
          <w:szCs w:val="28"/>
        </w:rPr>
        <w:t>форменной, корпоративной одежды выявлено, что главному механику Арефьеву А.А. не выданы: куртка на молнии, брюки, 4 сорочки, фуражка форменная, галстук, зажим для галстука. Аналогичная ситуация у всех работников, получающих форменную одежду, т. к. с 2013г поступлений форменной одежды в ПМС-24 не было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lastRenderedPageBreak/>
        <w:t>Работники  своевременно получают не все положенные по нормам ДСИЗ,</w:t>
      </w:r>
      <w:r w:rsidRPr="000550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55036">
        <w:rPr>
          <w:rFonts w:ascii="Times New Roman" w:hAnsi="Times New Roman" w:cs="Times New Roman"/>
          <w:bCs/>
          <w:sz w:val="28"/>
          <w:szCs w:val="28"/>
        </w:rPr>
        <w:t>так</w:t>
      </w:r>
      <w:proofErr w:type="gram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145" w:rsidRPr="00055036">
        <w:rPr>
          <w:rFonts w:ascii="Times New Roman" w:hAnsi="Times New Roman" w:cs="Times New Roman"/>
          <w:bCs/>
          <w:sz w:val="28"/>
          <w:szCs w:val="28"/>
        </w:rPr>
        <w:t xml:space="preserve">к примеру </w:t>
      </w:r>
      <w:r w:rsidRPr="00055036">
        <w:rPr>
          <w:rFonts w:ascii="Times New Roman" w:hAnsi="Times New Roman" w:cs="Times New Roman"/>
          <w:bCs/>
          <w:sz w:val="28"/>
          <w:szCs w:val="28"/>
        </w:rPr>
        <w:t xml:space="preserve">из проверки личных карточек учета выдачи ДСИЗ выявлено, что </w:t>
      </w:r>
      <w:proofErr w:type="spellStart"/>
      <w:r w:rsidRPr="00055036">
        <w:rPr>
          <w:rFonts w:ascii="Times New Roman" w:hAnsi="Times New Roman" w:cs="Times New Roman"/>
          <w:bCs/>
          <w:sz w:val="28"/>
          <w:szCs w:val="28"/>
        </w:rPr>
        <w:t>электрогазосварщику</w:t>
      </w:r>
      <w:proofErr w:type="spellEnd"/>
      <w:r w:rsidRPr="00055036">
        <w:rPr>
          <w:rFonts w:ascii="Times New Roman" w:hAnsi="Times New Roman" w:cs="Times New Roman"/>
          <w:bCs/>
          <w:sz w:val="28"/>
          <w:szCs w:val="28"/>
        </w:rPr>
        <w:t xml:space="preserve">  Серому А.А., крем регенерирующий, восстанавливающий не выдавался.</w:t>
      </w:r>
    </w:p>
    <w:p w:rsidR="00F555DF" w:rsidRPr="00055036" w:rsidRDefault="00F555DF" w:rsidP="00A211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Члены комиссии по проведению СОУТ не прошли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проведения специальной оценки условий труда в обучающих организациях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Перед проведением специальной оценки условий труда предложения от работников в отношении условий труда не собирались.</w:t>
      </w:r>
    </w:p>
    <w:p w:rsidR="00F555DF" w:rsidRPr="00055036" w:rsidRDefault="00F555DF" w:rsidP="00A211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Перед проведением специальной оценки условий труда фотография рабочего дня не проведена на 5</w:t>
      </w:r>
      <w:r w:rsidR="00A21145" w:rsidRPr="00055036">
        <w:rPr>
          <w:rFonts w:ascii="Times New Roman" w:hAnsi="Times New Roman" w:cs="Times New Roman"/>
          <w:sz w:val="28"/>
          <w:szCs w:val="28"/>
        </w:rPr>
        <w:t>-ти</w:t>
      </w:r>
      <w:r w:rsidRPr="00055036">
        <w:rPr>
          <w:rFonts w:ascii="Times New Roman" w:hAnsi="Times New Roman" w:cs="Times New Roman"/>
          <w:sz w:val="28"/>
          <w:szCs w:val="28"/>
        </w:rPr>
        <w:t xml:space="preserve"> из 31</w:t>
      </w:r>
      <w:r w:rsidR="00A21145" w:rsidRPr="00055036">
        <w:rPr>
          <w:rFonts w:ascii="Times New Roman" w:hAnsi="Times New Roman" w:cs="Times New Roman"/>
          <w:sz w:val="28"/>
          <w:szCs w:val="28"/>
        </w:rPr>
        <w:t>-ного</w:t>
      </w:r>
      <w:r w:rsidRPr="00055036">
        <w:rPr>
          <w:rFonts w:ascii="Times New Roman" w:hAnsi="Times New Roman" w:cs="Times New Roman"/>
          <w:sz w:val="28"/>
          <w:szCs w:val="28"/>
        </w:rPr>
        <w:t xml:space="preserve"> рабочего места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На базе ПМС-24  душевая не работает, требует ремонта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кузнечном, сварочном цехах комплектация аптечек не соответствует требованиям Министерства здравоохранения и социального развития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>В помещении   сушилки  металлический корпус  сушильного шкафа не заземлён.</w:t>
      </w:r>
    </w:p>
    <w:p w:rsidR="00F555DF" w:rsidRPr="00055036" w:rsidRDefault="00F555DF" w:rsidP="00A2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36">
        <w:rPr>
          <w:rFonts w:ascii="Times New Roman" w:hAnsi="Times New Roman" w:cs="Times New Roman"/>
          <w:sz w:val="28"/>
          <w:szCs w:val="28"/>
        </w:rPr>
        <w:t xml:space="preserve">Здания и сооружения не закреплены приказом по предприятию за ответственными лицами подразделения, на которых возлагается </w:t>
      </w:r>
      <w:proofErr w:type="gramStart"/>
      <w:r w:rsidRPr="000550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036">
        <w:rPr>
          <w:rFonts w:ascii="Times New Roman" w:hAnsi="Times New Roman" w:cs="Times New Roman"/>
          <w:sz w:val="28"/>
          <w:szCs w:val="28"/>
        </w:rPr>
        <w:t xml:space="preserve"> соблюдением правил эксплуатации и технического содержания зданий и сооружений.</w:t>
      </w:r>
    </w:p>
    <w:p w:rsidR="00F555DF" w:rsidRPr="00055036" w:rsidRDefault="00F555DF" w:rsidP="00A211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EE5" w:rsidRPr="00055036" w:rsidRDefault="000F5EE5" w:rsidP="00A21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9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15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C" w:rsidRPr="00055036" w:rsidRDefault="00815F9C" w:rsidP="00815F9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55036">
        <w:rPr>
          <w:rFonts w:ascii="Times New Roman" w:hAnsi="Times New Roman" w:cs="Times New Roman"/>
          <w:sz w:val="20"/>
          <w:szCs w:val="20"/>
        </w:rPr>
        <w:t>Исп. Чаплыгин Сергей Семенович</w:t>
      </w:r>
    </w:p>
    <w:p w:rsidR="00815F9C" w:rsidRPr="00055036" w:rsidRDefault="00815F9C" w:rsidP="00815F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5036">
        <w:rPr>
          <w:rFonts w:ascii="Times New Roman" w:hAnsi="Times New Roman" w:cs="Times New Roman"/>
          <w:sz w:val="20"/>
          <w:szCs w:val="20"/>
        </w:rPr>
        <w:t>ДИНТРУД 5 47 05</w:t>
      </w:r>
    </w:p>
    <w:p w:rsidR="00815F9C" w:rsidRPr="00815F9C" w:rsidRDefault="00815F9C" w:rsidP="00815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5F9C" w:rsidRPr="00815F9C" w:rsidSect="00921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01F5"/>
    <w:multiLevelType w:val="hybridMultilevel"/>
    <w:tmpl w:val="17E2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F337A"/>
    <w:multiLevelType w:val="hybridMultilevel"/>
    <w:tmpl w:val="EB2C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characterSpacingControl w:val="doNotCompress"/>
  <w:compat/>
  <w:rsids>
    <w:rsidRoot w:val="00815F9C"/>
    <w:rsid w:val="00055036"/>
    <w:rsid w:val="00065F75"/>
    <w:rsid w:val="000F5EE5"/>
    <w:rsid w:val="00103447"/>
    <w:rsid w:val="00112048"/>
    <w:rsid w:val="00145424"/>
    <w:rsid w:val="003275B6"/>
    <w:rsid w:val="0033109B"/>
    <w:rsid w:val="00334070"/>
    <w:rsid w:val="003C5542"/>
    <w:rsid w:val="004514C3"/>
    <w:rsid w:val="004E1FC7"/>
    <w:rsid w:val="005731E4"/>
    <w:rsid w:val="00596CC8"/>
    <w:rsid w:val="005C6201"/>
    <w:rsid w:val="005F20B2"/>
    <w:rsid w:val="00600CB9"/>
    <w:rsid w:val="00652E91"/>
    <w:rsid w:val="006B0B5C"/>
    <w:rsid w:val="006D7F7B"/>
    <w:rsid w:val="0072249A"/>
    <w:rsid w:val="00774AC3"/>
    <w:rsid w:val="007B369D"/>
    <w:rsid w:val="00815F9C"/>
    <w:rsid w:val="0082499B"/>
    <w:rsid w:val="00886977"/>
    <w:rsid w:val="008913CB"/>
    <w:rsid w:val="00901DC2"/>
    <w:rsid w:val="00920E70"/>
    <w:rsid w:val="00921124"/>
    <w:rsid w:val="009F38DC"/>
    <w:rsid w:val="009F5C56"/>
    <w:rsid w:val="00A21145"/>
    <w:rsid w:val="00B32086"/>
    <w:rsid w:val="00C15E56"/>
    <w:rsid w:val="00C4417C"/>
    <w:rsid w:val="00CC055D"/>
    <w:rsid w:val="00CD0BA0"/>
    <w:rsid w:val="00D11C7C"/>
    <w:rsid w:val="00D745F5"/>
    <w:rsid w:val="00DA693A"/>
    <w:rsid w:val="00DD1AC6"/>
    <w:rsid w:val="00DD25C3"/>
    <w:rsid w:val="00DF3E34"/>
    <w:rsid w:val="00E43BD3"/>
    <w:rsid w:val="00E56644"/>
    <w:rsid w:val="00E705CD"/>
    <w:rsid w:val="00F00DF9"/>
    <w:rsid w:val="00F034B6"/>
    <w:rsid w:val="00F555DF"/>
    <w:rsid w:val="00F734FB"/>
    <w:rsid w:val="00F815DE"/>
    <w:rsid w:val="00FC19AA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24"/>
  </w:style>
  <w:style w:type="paragraph" w:styleId="1">
    <w:name w:val="heading 1"/>
    <w:basedOn w:val="a"/>
    <w:next w:val="a"/>
    <w:link w:val="10"/>
    <w:qFormat/>
    <w:rsid w:val="005C62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F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15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C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5C620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5C620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C62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6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74A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7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4417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locked/>
    <w:rsid w:val="00C4417C"/>
    <w:rPr>
      <w:rFonts w:ascii="Times New Roman" w:eastAsia="Calibri" w:hAnsi="Times New Roman" w:cs="Times New Roman"/>
      <w:sz w:val="28"/>
    </w:rPr>
  </w:style>
  <w:style w:type="paragraph" w:customStyle="1" w:styleId="msonormalbullet1gif">
    <w:name w:val="msonormalbullet1.gif"/>
    <w:basedOn w:val="a"/>
    <w:rsid w:val="00C4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34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D453-4E12-41E8-85F2-473B1B30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lygin</dc:creator>
  <cp:lastModifiedBy>SChapliygin</cp:lastModifiedBy>
  <cp:revision>6</cp:revision>
  <cp:lastPrinted>2017-04-11T09:10:00Z</cp:lastPrinted>
  <dcterms:created xsi:type="dcterms:W3CDTF">2017-04-13T12:10:00Z</dcterms:created>
  <dcterms:modified xsi:type="dcterms:W3CDTF">2017-04-15T18:17:00Z</dcterms:modified>
</cp:coreProperties>
</file>